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1E" w:rsidRPr="00B406CA" w:rsidRDefault="005F5B1E">
      <w:bookmarkStart w:id="0" w:name="_GoBack"/>
      <w:bookmarkEnd w:id="0"/>
    </w:p>
    <w:p w:rsidR="005F5B1E" w:rsidRPr="00B406CA" w:rsidRDefault="005F5B1E">
      <w:pPr>
        <w:jc w:val="center"/>
        <w:rPr>
          <w:b/>
          <w:bCs/>
          <w:sz w:val="24"/>
          <w:szCs w:val="24"/>
          <w:u w:val="single"/>
        </w:rPr>
      </w:pPr>
      <w:smartTag w:uri="urn:schemas-microsoft-com:office:smarttags" w:element="place">
        <w:r w:rsidRPr="00B406CA">
          <w:rPr>
            <w:b/>
            <w:bCs/>
            <w:sz w:val="24"/>
            <w:szCs w:val="24"/>
            <w:u w:val="single"/>
          </w:rPr>
          <w:t>OLDHAM</w:t>
        </w:r>
      </w:smartTag>
      <w:r w:rsidRPr="00B406CA">
        <w:rPr>
          <w:b/>
          <w:bCs/>
          <w:sz w:val="24"/>
          <w:szCs w:val="24"/>
          <w:u w:val="single"/>
        </w:rPr>
        <w:t xml:space="preserve"> COUNCIL</w:t>
      </w:r>
    </w:p>
    <w:p w:rsidR="005F5B1E" w:rsidRPr="00B406CA" w:rsidRDefault="005F5B1E">
      <w:pPr>
        <w:jc w:val="center"/>
        <w:rPr>
          <w:b/>
          <w:bCs/>
          <w:u w:val="single"/>
        </w:rPr>
      </w:pPr>
    </w:p>
    <w:p w:rsidR="005F5B1E" w:rsidRPr="00B406CA" w:rsidRDefault="005F5B1E">
      <w:pPr>
        <w:jc w:val="center"/>
        <w:rPr>
          <w:b/>
          <w:bCs/>
          <w:sz w:val="24"/>
          <w:szCs w:val="24"/>
          <w:u w:val="single"/>
        </w:rPr>
      </w:pPr>
      <w:r w:rsidRPr="00B406CA">
        <w:rPr>
          <w:b/>
          <w:bCs/>
          <w:sz w:val="24"/>
          <w:szCs w:val="24"/>
          <w:u w:val="single"/>
        </w:rPr>
        <w:t>JOB DESCRIPTION</w:t>
      </w:r>
    </w:p>
    <w:p w:rsidR="005F5B1E" w:rsidRPr="00B406CA" w:rsidRDefault="005F5B1E">
      <w:pPr>
        <w:jc w:val="center"/>
        <w:rPr>
          <w:b/>
          <w:bCs/>
          <w:u w:val="single"/>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6189"/>
      </w:tblGrid>
      <w:tr w:rsidR="005F5B1E" w:rsidRPr="00B406CA">
        <w:trPr>
          <w:cantSplit/>
        </w:trPr>
        <w:tc>
          <w:tcPr>
            <w:tcW w:w="10440" w:type="dxa"/>
            <w:gridSpan w:val="2"/>
          </w:tcPr>
          <w:p w:rsidR="005F5B1E" w:rsidRPr="00B406CA" w:rsidRDefault="005F5B1E">
            <w:r w:rsidRPr="00B406CA">
              <w:rPr>
                <w:b/>
              </w:rPr>
              <w:t>Job Title:</w:t>
            </w:r>
            <w:r w:rsidRPr="00B406CA">
              <w:t xml:space="preserve"> </w:t>
            </w:r>
            <w:r w:rsidR="00C7759A">
              <w:t>Solicitor - Children</w:t>
            </w:r>
            <w:r w:rsidR="00C7759A" w:rsidRPr="00B406CA">
              <w:t xml:space="preserve"> </w:t>
            </w:r>
          </w:p>
          <w:p w:rsidR="005F5B1E" w:rsidRPr="00B406CA" w:rsidRDefault="005F5B1E">
            <w:pPr>
              <w:pStyle w:val="EndnoteText"/>
              <w:rPr>
                <w:rFonts w:ascii="Arial" w:hAnsi="Arial" w:cs="Arial"/>
                <w:sz w:val="22"/>
              </w:rPr>
            </w:pPr>
          </w:p>
        </w:tc>
      </w:tr>
      <w:tr w:rsidR="005F5B1E" w:rsidRPr="00B406CA">
        <w:trPr>
          <w:cantSplit/>
        </w:trPr>
        <w:tc>
          <w:tcPr>
            <w:tcW w:w="4251" w:type="dxa"/>
          </w:tcPr>
          <w:p w:rsidR="005F5B1E" w:rsidRPr="00B406CA" w:rsidRDefault="005F5B1E">
            <w:r w:rsidRPr="00B406CA">
              <w:rPr>
                <w:b/>
              </w:rPr>
              <w:t>Directorate:</w:t>
            </w:r>
            <w:r w:rsidRPr="00B406CA">
              <w:t xml:space="preserve"> </w:t>
            </w:r>
            <w:r w:rsidRPr="00B406CA">
              <w:fldChar w:fldCharType="begin">
                <w:ffData>
                  <w:name w:val="Text2"/>
                  <w:enabled/>
                  <w:calcOnExit w:val="0"/>
                  <w:textInput/>
                </w:ffData>
              </w:fldChar>
            </w:r>
            <w:bookmarkStart w:id="1" w:name="Text2"/>
            <w:r w:rsidRPr="00B406CA">
              <w:instrText xml:space="preserve"> FORMTEXT </w:instrText>
            </w:r>
            <w:r w:rsidRPr="00B406CA">
              <w:fldChar w:fldCharType="separate"/>
            </w:r>
            <w:r w:rsidR="00492611" w:rsidRPr="00B406CA">
              <w:t xml:space="preserve">CORPORATE AND </w:t>
            </w:r>
            <w:r w:rsidR="002A7DB6" w:rsidRPr="00B406CA">
              <w:t>COMMERCIAL SERVICES</w:t>
            </w:r>
            <w:r w:rsidRPr="00B406CA">
              <w:fldChar w:fldCharType="end"/>
            </w:r>
            <w:bookmarkEnd w:id="1"/>
          </w:p>
        </w:tc>
        <w:tc>
          <w:tcPr>
            <w:tcW w:w="6189" w:type="dxa"/>
          </w:tcPr>
          <w:p w:rsidR="005F5B1E" w:rsidRPr="00B406CA" w:rsidRDefault="005F5B1E">
            <w:r w:rsidRPr="00B406CA">
              <w:rPr>
                <w:b/>
              </w:rPr>
              <w:t>Division/Section:</w:t>
            </w:r>
            <w:r w:rsidRPr="00B406CA">
              <w:t xml:space="preserve"> </w:t>
            </w:r>
            <w:r w:rsidRPr="00B406CA">
              <w:fldChar w:fldCharType="begin">
                <w:ffData>
                  <w:name w:val="Text3"/>
                  <w:enabled/>
                  <w:calcOnExit w:val="0"/>
                  <w:textInput/>
                </w:ffData>
              </w:fldChar>
            </w:r>
            <w:bookmarkStart w:id="2" w:name="Text3"/>
            <w:r w:rsidRPr="00B406CA">
              <w:instrText xml:space="preserve"> FORMTEXT </w:instrText>
            </w:r>
            <w:r w:rsidRPr="00B406CA">
              <w:fldChar w:fldCharType="separate"/>
            </w:r>
            <w:r w:rsidR="002A7DB6" w:rsidRPr="00B406CA">
              <w:rPr>
                <w:noProof/>
              </w:rPr>
              <w:t>LEGAL &amp;</w:t>
            </w:r>
            <w:r w:rsidR="00996A5E" w:rsidRPr="00B406CA">
              <w:rPr>
                <w:noProof/>
              </w:rPr>
              <w:t xml:space="preserve"> </w:t>
            </w:r>
            <w:r w:rsidR="002A7DB6" w:rsidRPr="00B406CA">
              <w:rPr>
                <w:noProof/>
              </w:rPr>
              <w:t>DEMOCRATIC</w:t>
            </w:r>
            <w:r w:rsidR="00492611" w:rsidRPr="00B406CA">
              <w:rPr>
                <w:noProof/>
              </w:rPr>
              <w:t xml:space="preserve"> SERVICES</w:t>
            </w:r>
            <w:r w:rsidRPr="00B406CA">
              <w:fldChar w:fldCharType="end"/>
            </w:r>
            <w:bookmarkEnd w:id="2"/>
          </w:p>
          <w:p w:rsidR="005F5B1E" w:rsidRPr="00B406CA" w:rsidRDefault="005F5B1E"/>
        </w:tc>
      </w:tr>
      <w:tr w:rsidR="005F5B1E" w:rsidRPr="00B406CA">
        <w:trPr>
          <w:cantSplit/>
        </w:trPr>
        <w:tc>
          <w:tcPr>
            <w:tcW w:w="10440" w:type="dxa"/>
            <w:gridSpan w:val="2"/>
          </w:tcPr>
          <w:p w:rsidR="005F5B1E" w:rsidRPr="00B406CA" w:rsidRDefault="005F5B1E">
            <w:r w:rsidRPr="00B406CA">
              <w:rPr>
                <w:b/>
              </w:rPr>
              <w:t xml:space="preserve">Grade: </w:t>
            </w:r>
            <w:r w:rsidR="00B406CA">
              <w:t xml:space="preserve">SM3 SCP 50 – 53.  The Council currently operates 3 days unpaid leave per annum  </w:t>
            </w:r>
          </w:p>
          <w:p w:rsidR="005F5B1E" w:rsidRPr="00B406CA" w:rsidRDefault="005F5B1E">
            <w:pPr>
              <w:pStyle w:val="Header"/>
              <w:tabs>
                <w:tab w:val="clear" w:pos="4153"/>
                <w:tab w:val="clear" w:pos="8306"/>
              </w:tabs>
            </w:pPr>
          </w:p>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tc>
          <w:tcPr>
            <w:tcW w:w="10440" w:type="dxa"/>
          </w:tcPr>
          <w:p w:rsidR="005F5B1E" w:rsidRPr="00B406CA" w:rsidRDefault="005F5B1E">
            <w:pPr>
              <w:rPr>
                <w:b/>
                <w:bCs/>
              </w:rPr>
            </w:pPr>
            <w:r w:rsidRPr="00B406CA">
              <w:rPr>
                <w:b/>
                <w:bCs/>
              </w:rPr>
              <w:t>Job Purpose:</w:t>
            </w:r>
          </w:p>
          <w:p w:rsidR="005F5B1E" w:rsidRPr="00B406CA" w:rsidRDefault="005F5B1E">
            <w:pPr>
              <w:rPr>
                <w:b/>
                <w:bCs/>
              </w:rPr>
            </w:pPr>
          </w:p>
          <w:p w:rsidR="005F5B1E" w:rsidRPr="00B406CA" w:rsidRDefault="005F5B1E">
            <w:r w:rsidRPr="00B406CA">
              <w:rPr>
                <w:b/>
                <w:bCs/>
              </w:rPr>
              <w:fldChar w:fldCharType="begin">
                <w:ffData>
                  <w:name w:val="Text5"/>
                  <w:enabled/>
                  <w:calcOnExit w:val="0"/>
                  <w:textInput/>
                </w:ffData>
              </w:fldChar>
            </w:r>
            <w:bookmarkStart w:id="3" w:name="Text5"/>
            <w:r w:rsidRPr="00B406CA">
              <w:rPr>
                <w:b/>
                <w:bCs/>
              </w:rPr>
              <w:instrText xml:space="preserve"> FORMTEXT </w:instrText>
            </w:r>
            <w:r w:rsidRPr="00B406CA">
              <w:rPr>
                <w:b/>
                <w:bCs/>
              </w:rPr>
            </w:r>
            <w:r w:rsidRPr="00B406CA">
              <w:rPr>
                <w:b/>
                <w:bCs/>
              </w:rPr>
              <w:fldChar w:fldCharType="separate"/>
            </w:r>
            <w:r w:rsidR="002A7DB6" w:rsidRPr="00B406CA">
              <w:rPr>
                <w:b/>
                <w:bCs/>
                <w:noProof/>
              </w:rPr>
              <w:t xml:space="preserve">To provide the professional services of a solicitor to the Council and other bodies within the Directorate for </w:t>
            </w:r>
            <w:r w:rsidR="00492611" w:rsidRPr="00B406CA">
              <w:rPr>
                <w:b/>
                <w:bCs/>
                <w:noProof/>
              </w:rPr>
              <w:t>Health and Well-being</w:t>
            </w:r>
            <w:r w:rsidR="002A7DB6" w:rsidRPr="00B406CA">
              <w:rPr>
                <w:b/>
                <w:bCs/>
                <w:noProof/>
              </w:rPr>
              <w:t>.</w:t>
            </w:r>
            <w:r w:rsidRPr="00B406CA">
              <w:rPr>
                <w:b/>
                <w:bCs/>
              </w:rPr>
              <w:fldChar w:fldCharType="end"/>
            </w:r>
            <w:bookmarkEnd w:id="3"/>
          </w:p>
          <w:p w:rsidR="005F5B1E" w:rsidRPr="00B406CA" w:rsidRDefault="005F5B1E"/>
          <w:p w:rsidR="005F5B1E" w:rsidRPr="00B406CA" w:rsidRDefault="005F5B1E"/>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5F5B1E" w:rsidRPr="00B406CA">
        <w:tc>
          <w:tcPr>
            <w:tcW w:w="10440" w:type="dxa"/>
            <w:tcBorders>
              <w:bottom w:val="single" w:sz="4" w:space="0" w:color="auto"/>
            </w:tcBorders>
          </w:tcPr>
          <w:p w:rsidR="005F5B1E" w:rsidRPr="00B406CA" w:rsidRDefault="005F5B1E">
            <w:pPr>
              <w:pStyle w:val="EndnoteText"/>
              <w:rPr>
                <w:rFonts w:ascii="Arial" w:hAnsi="Arial" w:cs="Arial"/>
                <w:b/>
                <w:sz w:val="22"/>
              </w:rPr>
            </w:pPr>
            <w:r w:rsidRPr="00B406CA">
              <w:rPr>
                <w:rFonts w:ascii="Arial" w:hAnsi="Arial" w:cs="Arial"/>
                <w:b/>
                <w:sz w:val="22"/>
              </w:rPr>
              <w:t>Key Tasks:</w:t>
            </w:r>
          </w:p>
          <w:p w:rsidR="005F5B1E" w:rsidRPr="00B406CA" w:rsidRDefault="005F5B1E">
            <w:pPr>
              <w:pStyle w:val="EndnoteText"/>
              <w:rPr>
                <w:rFonts w:ascii="Arial" w:hAnsi="Arial" w:cs="Arial"/>
                <w:b/>
                <w:sz w:val="22"/>
              </w:rPr>
            </w:pPr>
          </w:p>
          <w:p w:rsidR="005F5B1E" w:rsidRPr="00B406CA" w:rsidRDefault="005F5B1E">
            <w:pPr>
              <w:numPr>
                <w:ilvl w:val="0"/>
                <w:numId w:val="2"/>
              </w:numPr>
            </w:pPr>
            <w:r w:rsidRPr="00B406CA">
              <w:fldChar w:fldCharType="begin">
                <w:ffData>
                  <w:name w:val="Text6"/>
                  <w:enabled/>
                  <w:calcOnExit w:val="0"/>
                  <w:textInput/>
                </w:ffData>
              </w:fldChar>
            </w:r>
            <w:bookmarkStart w:id="4" w:name="Text6"/>
            <w:r w:rsidRPr="00B406CA">
              <w:instrText xml:space="preserve"> FORMTEXT </w:instrText>
            </w:r>
            <w:r w:rsidRPr="00B406CA">
              <w:fldChar w:fldCharType="separate"/>
            </w:r>
            <w:r w:rsidR="002A7DB6" w:rsidRPr="00B406CA">
              <w:rPr>
                <w:noProof/>
              </w:rPr>
              <w:t>To advise Council, Executive, Committees, Officers and Departments of the Council on legal matters primarily, but not exclusively, relating to all areas of Social Services and Education including attendance at evening meetings as required.</w:t>
            </w:r>
            <w:r w:rsidRPr="00B406CA">
              <w:fldChar w:fldCharType="end"/>
            </w:r>
          </w:p>
          <w:p w:rsidR="005F5B1E" w:rsidRPr="00B406CA" w:rsidRDefault="005F5B1E"/>
          <w:bookmarkEnd w:id="4"/>
          <w:p w:rsidR="005F5B1E" w:rsidRPr="00B406CA" w:rsidRDefault="005F5B1E">
            <w:pPr>
              <w:numPr>
                <w:ilvl w:val="0"/>
                <w:numId w:val="2"/>
              </w:numPr>
            </w:pPr>
            <w:r w:rsidRPr="00B406CA">
              <w:fldChar w:fldCharType="begin">
                <w:ffData>
                  <w:name w:val="Text7"/>
                  <w:enabled/>
                  <w:calcOnExit w:val="0"/>
                  <w:textInput/>
                </w:ffData>
              </w:fldChar>
            </w:r>
            <w:bookmarkStart w:id="5" w:name="Text7"/>
            <w:r w:rsidRPr="00B406CA">
              <w:instrText xml:space="preserve"> FORMTEXT </w:instrText>
            </w:r>
            <w:r w:rsidRPr="00B406CA">
              <w:fldChar w:fldCharType="separate"/>
            </w:r>
            <w:r w:rsidR="002A7DB6" w:rsidRPr="00B406CA">
              <w:rPr>
                <w:noProof/>
              </w:rPr>
              <w:t>Advocacy in contested and uncontested hearings in Court and when necessary instruction of Counsel at the Family Court, including the preparation and management of cases.</w:t>
            </w:r>
            <w:r w:rsidRPr="00B406CA">
              <w:fldChar w:fldCharType="end"/>
            </w:r>
          </w:p>
          <w:p w:rsidR="005F5B1E" w:rsidRPr="00B406CA" w:rsidRDefault="005F5B1E"/>
          <w:bookmarkEnd w:id="5"/>
          <w:p w:rsidR="005F5B1E" w:rsidRPr="00B406CA" w:rsidRDefault="005F5B1E">
            <w:pPr>
              <w:numPr>
                <w:ilvl w:val="0"/>
                <w:numId w:val="2"/>
              </w:numPr>
            </w:pPr>
            <w:r w:rsidRPr="00B406CA">
              <w:fldChar w:fldCharType="begin">
                <w:ffData>
                  <w:name w:val="Text8"/>
                  <w:enabled/>
                  <w:calcOnExit w:val="0"/>
                  <w:textInput/>
                </w:ffData>
              </w:fldChar>
            </w:r>
            <w:bookmarkStart w:id="6" w:name="Text8"/>
            <w:r w:rsidRPr="00B406CA">
              <w:instrText xml:space="preserve"> FORMTEXT </w:instrText>
            </w:r>
            <w:r w:rsidRPr="00B406CA">
              <w:fldChar w:fldCharType="separate"/>
            </w:r>
            <w:r w:rsidR="002A7DB6" w:rsidRPr="00B406CA">
              <w:rPr>
                <w:noProof/>
              </w:rPr>
              <w:t>Drafting and settling of legal documentation with particular reference to Children’s Social Care and Education matters.</w:t>
            </w:r>
            <w:r w:rsidRPr="00B406CA">
              <w:fldChar w:fldCharType="end"/>
            </w:r>
          </w:p>
          <w:p w:rsidR="005F5B1E" w:rsidRPr="00B406CA" w:rsidRDefault="005F5B1E"/>
          <w:bookmarkEnd w:id="6"/>
          <w:p w:rsidR="005F5B1E" w:rsidRPr="00B406CA" w:rsidRDefault="005F5B1E">
            <w:pPr>
              <w:numPr>
                <w:ilvl w:val="0"/>
                <w:numId w:val="2"/>
              </w:numPr>
            </w:pPr>
            <w:r w:rsidRPr="00B406CA">
              <w:fldChar w:fldCharType="begin">
                <w:ffData>
                  <w:name w:val="Text9"/>
                  <w:enabled/>
                  <w:calcOnExit w:val="0"/>
                  <w:textInput/>
                </w:ffData>
              </w:fldChar>
            </w:r>
            <w:bookmarkStart w:id="7" w:name="Text9"/>
            <w:r w:rsidRPr="00B406CA">
              <w:instrText xml:space="preserve"> FORMTEXT </w:instrText>
            </w:r>
            <w:r w:rsidRPr="00B406CA">
              <w:fldChar w:fldCharType="separate"/>
            </w:r>
            <w:r w:rsidR="002A7DB6" w:rsidRPr="00B406CA">
              <w:rPr>
                <w:noProof/>
              </w:rPr>
              <w:t>Conduct of litigation with particular reference to Children’s Social Care  and Education matters.</w:t>
            </w:r>
            <w:r w:rsidRPr="00B406CA">
              <w:fldChar w:fldCharType="end"/>
            </w:r>
          </w:p>
          <w:p w:rsidR="005F5B1E" w:rsidRPr="00B406CA" w:rsidRDefault="005F5B1E"/>
          <w:bookmarkEnd w:id="7"/>
          <w:p w:rsidR="005F5B1E" w:rsidRPr="00B406CA" w:rsidRDefault="005F5B1E">
            <w:pPr>
              <w:numPr>
                <w:ilvl w:val="0"/>
                <w:numId w:val="2"/>
              </w:numPr>
            </w:pPr>
            <w:r w:rsidRPr="00B406CA">
              <w:fldChar w:fldCharType="begin">
                <w:ffData>
                  <w:name w:val="Text10"/>
                  <w:enabled/>
                  <w:calcOnExit w:val="0"/>
                  <w:textInput/>
                </w:ffData>
              </w:fldChar>
            </w:r>
            <w:bookmarkStart w:id="8" w:name="Text10"/>
            <w:r w:rsidRPr="00B406CA">
              <w:instrText xml:space="preserve"> FORMTEXT </w:instrText>
            </w:r>
            <w:r w:rsidRPr="00B406CA">
              <w:fldChar w:fldCharType="separate"/>
            </w:r>
            <w:r w:rsidR="002A7DB6" w:rsidRPr="00B406CA">
              <w:t>To give clear guidance and assistance to all members of the team in respect of the areas of expertise specific to the postholder and to assist and cover for other team members, as necessary</w:t>
            </w:r>
            <w:r w:rsidR="002A7DB6" w:rsidRPr="00B406CA">
              <w:rPr>
                <w:noProof/>
              </w:rPr>
              <w:t>.</w:t>
            </w:r>
            <w:r w:rsidRPr="00B406CA">
              <w:fldChar w:fldCharType="end"/>
            </w:r>
          </w:p>
          <w:p w:rsidR="005F5B1E" w:rsidRPr="00B406CA" w:rsidRDefault="005F5B1E"/>
          <w:bookmarkEnd w:id="8"/>
          <w:p w:rsidR="005F5B1E" w:rsidRPr="00B406CA" w:rsidRDefault="005F5B1E">
            <w:pPr>
              <w:numPr>
                <w:ilvl w:val="0"/>
                <w:numId w:val="2"/>
              </w:numPr>
            </w:pPr>
            <w:r w:rsidRPr="00B406CA">
              <w:fldChar w:fldCharType="begin">
                <w:ffData>
                  <w:name w:val="Text11"/>
                  <w:enabled/>
                  <w:calcOnExit w:val="0"/>
                  <w:textInput/>
                </w:ffData>
              </w:fldChar>
            </w:r>
            <w:bookmarkStart w:id="9" w:name="Text11"/>
            <w:r w:rsidRPr="00B406CA">
              <w:instrText xml:space="preserve"> FORMTEXT </w:instrText>
            </w:r>
            <w:r w:rsidRPr="00B406CA">
              <w:fldChar w:fldCharType="separate"/>
            </w:r>
            <w:r w:rsidR="002A7DB6" w:rsidRPr="00B406CA">
              <w:rPr>
                <w:noProof/>
              </w:rPr>
              <w:t>Representation of the department externally, as required.</w:t>
            </w:r>
            <w:r w:rsidRPr="00B406CA">
              <w:fldChar w:fldCharType="end"/>
            </w:r>
          </w:p>
          <w:p w:rsidR="005F5B1E" w:rsidRPr="00B406CA" w:rsidRDefault="005F5B1E"/>
          <w:bookmarkEnd w:id="9"/>
          <w:p w:rsidR="005F5B1E" w:rsidRPr="00B406CA" w:rsidRDefault="005F5B1E">
            <w:pPr>
              <w:numPr>
                <w:ilvl w:val="0"/>
                <w:numId w:val="2"/>
              </w:numPr>
            </w:pPr>
            <w:r w:rsidRPr="00B406CA">
              <w:fldChar w:fldCharType="begin">
                <w:ffData>
                  <w:name w:val="Text12"/>
                  <w:enabled/>
                  <w:calcOnExit w:val="0"/>
                  <w:textInput/>
                </w:ffData>
              </w:fldChar>
            </w:r>
            <w:bookmarkStart w:id="10" w:name="Text12"/>
            <w:r w:rsidRPr="00B406CA">
              <w:instrText xml:space="preserve"> FORMTEXT </w:instrText>
            </w:r>
            <w:r w:rsidRPr="00B406CA">
              <w:fldChar w:fldCharType="separate"/>
            </w:r>
            <w:r w:rsidR="002A7DB6" w:rsidRPr="00B406CA">
              <w:rPr>
                <w:noProof/>
              </w:rPr>
              <w:t>Participation in departmental working groups, as required.</w:t>
            </w:r>
            <w:r w:rsidRPr="00B406CA">
              <w:fldChar w:fldCharType="end"/>
            </w:r>
          </w:p>
          <w:p w:rsidR="005F5B1E" w:rsidRPr="00B406CA" w:rsidRDefault="005F5B1E"/>
          <w:bookmarkEnd w:id="10"/>
          <w:p w:rsidR="005F5B1E" w:rsidRPr="00B406CA" w:rsidRDefault="005F5B1E">
            <w:pPr>
              <w:numPr>
                <w:ilvl w:val="0"/>
                <w:numId w:val="2"/>
              </w:numPr>
            </w:pPr>
            <w:r w:rsidRPr="00B406CA">
              <w:fldChar w:fldCharType="begin">
                <w:ffData>
                  <w:name w:val="Text13"/>
                  <w:enabled/>
                  <w:calcOnExit w:val="0"/>
                  <w:textInput/>
                </w:ffData>
              </w:fldChar>
            </w:r>
            <w:bookmarkStart w:id="11" w:name="Text13"/>
            <w:r w:rsidRPr="00B406CA">
              <w:instrText xml:space="preserve"> FORMTEXT </w:instrText>
            </w:r>
            <w:r w:rsidRPr="00B406CA">
              <w:fldChar w:fldCharType="separate"/>
            </w:r>
            <w:r w:rsidR="002A7DB6" w:rsidRPr="00B406CA">
              <w:rPr>
                <w:noProof/>
              </w:rPr>
              <w:t>Assisting in supervising the work of any unqualified staff assigned to the team.</w:t>
            </w:r>
            <w:r w:rsidRPr="00B406CA">
              <w:fldChar w:fldCharType="end"/>
            </w:r>
          </w:p>
          <w:p w:rsidR="005F5B1E" w:rsidRPr="00B406CA" w:rsidRDefault="005F5B1E"/>
          <w:bookmarkEnd w:id="11"/>
          <w:p w:rsidR="005F5B1E" w:rsidRPr="00B406CA" w:rsidRDefault="005F5B1E">
            <w:pPr>
              <w:numPr>
                <w:ilvl w:val="0"/>
                <w:numId w:val="2"/>
              </w:numPr>
            </w:pPr>
            <w:r w:rsidRPr="00B406CA">
              <w:fldChar w:fldCharType="begin">
                <w:ffData>
                  <w:name w:val="Text14"/>
                  <w:enabled/>
                  <w:calcOnExit w:val="0"/>
                  <w:textInput/>
                </w:ffData>
              </w:fldChar>
            </w:r>
            <w:bookmarkStart w:id="12" w:name="Text14"/>
            <w:r w:rsidRPr="00B406CA">
              <w:instrText xml:space="preserve"> FORMTEXT </w:instrText>
            </w:r>
            <w:r w:rsidRPr="00B406CA">
              <w:fldChar w:fldCharType="separate"/>
            </w:r>
            <w:r w:rsidR="002A7DB6" w:rsidRPr="00B406CA">
              <w:rPr>
                <w:noProof/>
              </w:rPr>
              <w:t>Training social workers and Education staff in the law and legal procedures.</w:t>
            </w:r>
            <w:r w:rsidRPr="00B406CA">
              <w:fldChar w:fldCharType="end"/>
            </w:r>
            <w:bookmarkEnd w:id="12"/>
          </w:p>
          <w:p w:rsidR="005F5B1E" w:rsidRPr="00B406CA" w:rsidRDefault="005F5B1E"/>
          <w:p w:rsidR="005F5B1E" w:rsidRPr="00B406CA" w:rsidRDefault="005F5B1E">
            <w:pPr>
              <w:numPr>
                <w:ilvl w:val="0"/>
                <w:numId w:val="2"/>
              </w:numPr>
            </w:pPr>
            <w:r w:rsidRPr="00B406CA">
              <w:fldChar w:fldCharType="begin">
                <w:ffData>
                  <w:name w:val="Text15"/>
                  <w:enabled/>
                  <w:calcOnExit w:val="0"/>
                  <w:textInput/>
                </w:ffData>
              </w:fldChar>
            </w:r>
            <w:bookmarkStart w:id="13" w:name="Text15"/>
            <w:r w:rsidRPr="00B406CA">
              <w:instrText xml:space="preserve"> FORMTEXT </w:instrText>
            </w:r>
            <w:r w:rsidRPr="00B406CA">
              <w:fldChar w:fldCharType="separate"/>
            </w:r>
            <w:r w:rsidR="00492611" w:rsidRPr="00B406CA">
              <w:t> </w:t>
            </w:r>
            <w:r w:rsidR="00492611" w:rsidRPr="00B406CA">
              <w:t> </w:t>
            </w:r>
            <w:r w:rsidR="00492611" w:rsidRPr="00B406CA">
              <w:t> </w:t>
            </w:r>
            <w:r w:rsidR="00492611" w:rsidRPr="00B406CA">
              <w:t> </w:t>
            </w:r>
            <w:r w:rsidR="00492611" w:rsidRPr="00B406CA">
              <w:t> </w:t>
            </w:r>
            <w:r w:rsidRPr="00B406CA">
              <w:fldChar w:fldCharType="end"/>
            </w:r>
            <w:bookmarkEnd w:id="13"/>
          </w:p>
          <w:p w:rsidR="005F5B1E" w:rsidRPr="00B406CA" w:rsidRDefault="005F5B1E"/>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40"/>
      </w:tblGrid>
      <w:tr w:rsidR="005F5B1E" w:rsidRPr="00B406CA">
        <w:tc>
          <w:tcPr>
            <w:tcW w:w="10440" w:type="dxa"/>
          </w:tcPr>
          <w:p w:rsidR="005F5B1E" w:rsidRPr="00B406CA" w:rsidRDefault="005F5B1E">
            <w:pPr>
              <w:rPr>
                <w:b/>
              </w:rPr>
            </w:pPr>
            <w:r w:rsidRPr="00B406CA">
              <w:rPr>
                <w:b/>
              </w:rPr>
              <w:t>Standard Duties:</w:t>
            </w:r>
          </w:p>
          <w:p w:rsidR="005F5B1E" w:rsidRPr="00B406CA" w:rsidRDefault="005F5B1E">
            <w:pPr>
              <w:rPr>
                <w:b/>
              </w:rPr>
            </w:pPr>
          </w:p>
          <w:p w:rsidR="005F5B1E" w:rsidRPr="00B406CA" w:rsidRDefault="005F5B1E">
            <w:pPr>
              <w:numPr>
                <w:ilvl w:val="0"/>
                <w:numId w:val="3"/>
              </w:numPr>
            </w:pPr>
            <w:r w:rsidRPr="00B406CA">
              <w:t>To actively promote the equalities and diversity agenda in the workplace and in service delivery.</w:t>
            </w:r>
          </w:p>
          <w:p w:rsidR="005F5B1E" w:rsidRPr="00B406CA" w:rsidRDefault="005F5B1E"/>
          <w:p w:rsidR="005F5B1E" w:rsidRPr="00B406CA" w:rsidRDefault="005F5B1E">
            <w:pPr>
              <w:numPr>
                <w:ilvl w:val="0"/>
                <w:numId w:val="3"/>
              </w:numPr>
            </w:pPr>
            <w:r w:rsidRPr="00B406CA">
              <w:t>To be familiar with customer care and health and safety polices of the Council/ Directorate.</w:t>
            </w:r>
          </w:p>
          <w:p w:rsidR="005F5B1E" w:rsidRPr="00B406CA" w:rsidRDefault="005F5B1E"/>
          <w:p w:rsidR="005F5B1E" w:rsidRPr="00B406CA" w:rsidRDefault="005F5B1E">
            <w:pPr>
              <w:numPr>
                <w:ilvl w:val="0"/>
                <w:numId w:val="3"/>
              </w:numPr>
            </w:pPr>
            <w:r w:rsidRPr="00B406CA">
              <w:t>To participate in self-improvement in performance through workplace development.</w:t>
            </w:r>
          </w:p>
          <w:p w:rsidR="005F5B1E" w:rsidRPr="00B406CA" w:rsidRDefault="005F5B1E"/>
          <w:p w:rsidR="005F5B1E" w:rsidRPr="00B406CA" w:rsidRDefault="005F5B1E">
            <w:pPr>
              <w:numPr>
                <w:ilvl w:val="0"/>
                <w:numId w:val="3"/>
              </w:numPr>
            </w:pPr>
            <w:r w:rsidRPr="00B406CA">
              <w:t>Undertake any additional duties commensurate with the grade of the post.</w:t>
            </w:r>
          </w:p>
          <w:p w:rsidR="005F5B1E" w:rsidRPr="00B406CA" w:rsidRDefault="005F5B1E">
            <w:pPr>
              <w:pStyle w:val="Header"/>
              <w:tabs>
                <w:tab w:val="clear" w:pos="4153"/>
                <w:tab w:val="clear" w:pos="8306"/>
              </w:tabs>
            </w:pPr>
          </w:p>
          <w:p w:rsidR="005F5B1E" w:rsidRPr="00B406CA" w:rsidRDefault="005F5B1E" w:rsidP="00B406CA">
            <w:pPr>
              <w:pStyle w:val="Header"/>
              <w:tabs>
                <w:tab w:val="clear" w:pos="4153"/>
                <w:tab w:val="clear" w:pos="8306"/>
              </w:tabs>
            </w:pPr>
          </w:p>
        </w:tc>
      </w:tr>
    </w:tbl>
    <w:p w:rsidR="005F5B1E" w:rsidRPr="00B406CA" w:rsidRDefault="005F5B1E"/>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tc>
          <w:tcPr>
            <w:tcW w:w="10440" w:type="dxa"/>
          </w:tcPr>
          <w:p w:rsidR="005F5B1E" w:rsidRPr="00B406CA" w:rsidRDefault="005F5B1E">
            <w:pPr>
              <w:rPr>
                <w:b/>
              </w:rPr>
            </w:pPr>
            <w:r w:rsidRPr="00B406CA">
              <w:rPr>
                <w:b/>
              </w:rPr>
              <w:t>Contacts:</w:t>
            </w:r>
          </w:p>
          <w:p w:rsidR="005F5B1E" w:rsidRPr="00B406CA" w:rsidRDefault="005F5B1E">
            <w:pPr>
              <w:rPr>
                <w:b/>
              </w:rPr>
            </w:pPr>
          </w:p>
          <w:p w:rsidR="002A7DB6" w:rsidRPr="00B406CA" w:rsidRDefault="005F5B1E" w:rsidP="002A7DB6">
            <w:pPr>
              <w:rPr>
                <w:b/>
                <w:noProof/>
              </w:rPr>
            </w:pPr>
            <w:r w:rsidRPr="00B406CA">
              <w:rPr>
                <w:b/>
              </w:rPr>
              <w:fldChar w:fldCharType="begin">
                <w:ffData>
                  <w:name w:val="Text16"/>
                  <w:enabled/>
                  <w:calcOnExit w:val="0"/>
                  <w:textInput/>
                </w:ffData>
              </w:fldChar>
            </w:r>
            <w:bookmarkStart w:id="14" w:name="Text16"/>
            <w:r w:rsidRPr="00B406CA">
              <w:rPr>
                <w:b/>
              </w:rPr>
              <w:instrText xml:space="preserve"> FORMTEXT </w:instrText>
            </w:r>
            <w:r w:rsidRPr="00B406CA">
              <w:rPr>
                <w:b/>
              </w:rPr>
            </w:r>
            <w:r w:rsidRPr="00B406CA">
              <w:rPr>
                <w:b/>
              </w:rPr>
              <w:fldChar w:fldCharType="separate"/>
            </w:r>
            <w:r w:rsidR="002A7DB6" w:rsidRPr="00B406CA">
              <w:rPr>
                <w:b/>
                <w:noProof/>
              </w:rPr>
              <w:t>Members and officers of the Council and other bodies</w:t>
            </w:r>
          </w:p>
          <w:p w:rsidR="002A7DB6" w:rsidRPr="00B406CA" w:rsidRDefault="002A7DB6" w:rsidP="002A7DB6">
            <w:pPr>
              <w:rPr>
                <w:b/>
                <w:noProof/>
              </w:rPr>
            </w:pPr>
            <w:r w:rsidRPr="00B406CA">
              <w:rPr>
                <w:b/>
                <w:noProof/>
              </w:rPr>
              <w:t>Professional bodies</w:t>
            </w:r>
          </w:p>
          <w:p w:rsidR="002A7DB6" w:rsidRPr="00B406CA" w:rsidRDefault="002A7DB6" w:rsidP="002A7DB6">
            <w:pPr>
              <w:rPr>
                <w:b/>
                <w:noProof/>
              </w:rPr>
            </w:pPr>
            <w:r w:rsidRPr="00B406CA">
              <w:rPr>
                <w:b/>
                <w:noProof/>
              </w:rPr>
              <w:t>Government Departments</w:t>
            </w:r>
          </w:p>
          <w:p w:rsidR="002A7DB6" w:rsidRPr="00B406CA" w:rsidRDefault="002A7DB6" w:rsidP="002A7DB6">
            <w:pPr>
              <w:rPr>
                <w:b/>
                <w:noProof/>
              </w:rPr>
            </w:pPr>
            <w:r w:rsidRPr="00B406CA">
              <w:rPr>
                <w:b/>
                <w:noProof/>
              </w:rPr>
              <w:t>Other Local Authorities</w:t>
            </w:r>
          </w:p>
          <w:p w:rsidR="002A7DB6" w:rsidRPr="00B406CA" w:rsidRDefault="002A7DB6" w:rsidP="002A7DB6">
            <w:pPr>
              <w:rPr>
                <w:b/>
                <w:noProof/>
              </w:rPr>
            </w:pPr>
            <w:r w:rsidRPr="00B406CA">
              <w:rPr>
                <w:b/>
                <w:noProof/>
              </w:rPr>
              <w:t>The Court</w:t>
            </w:r>
          </w:p>
          <w:p w:rsidR="002A7DB6" w:rsidRPr="00B406CA" w:rsidRDefault="002A7DB6" w:rsidP="002A7DB6">
            <w:pPr>
              <w:rPr>
                <w:b/>
                <w:noProof/>
              </w:rPr>
            </w:pPr>
            <w:r w:rsidRPr="00B406CA">
              <w:rPr>
                <w:b/>
                <w:noProof/>
              </w:rPr>
              <w:t>Members of the public</w:t>
            </w:r>
          </w:p>
          <w:p w:rsidR="002A7DB6" w:rsidRPr="00B406CA" w:rsidRDefault="00492611" w:rsidP="002A7DB6">
            <w:pPr>
              <w:rPr>
                <w:b/>
                <w:noProof/>
              </w:rPr>
            </w:pPr>
            <w:r w:rsidRPr="00B406CA">
              <w:rPr>
                <w:b/>
                <w:noProof/>
              </w:rPr>
              <w:t>Expert witnesses</w:t>
            </w:r>
          </w:p>
          <w:p w:rsidR="005F5B1E" w:rsidRPr="00B406CA" w:rsidRDefault="005F5B1E" w:rsidP="00B406CA">
            <w:r w:rsidRPr="00B406CA">
              <w:rPr>
                <w:b/>
              </w:rPr>
              <w:fldChar w:fldCharType="end"/>
            </w:r>
            <w:bookmarkEnd w:id="14"/>
          </w:p>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tc>
          <w:tcPr>
            <w:tcW w:w="10440" w:type="dxa"/>
            <w:tcBorders>
              <w:bottom w:val="single" w:sz="4" w:space="0" w:color="auto"/>
            </w:tcBorders>
          </w:tcPr>
          <w:p w:rsidR="005F5B1E" w:rsidRPr="00B406CA" w:rsidRDefault="005F5B1E">
            <w:pPr>
              <w:rPr>
                <w:b/>
              </w:rPr>
            </w:pPr>
            <w:r w:rsidRPr="00B406CA">
              <w:rPr>
                <w:b/>
              </w:rPr>
              <w:t>Relationship To Other Posts In The Department:</w:t>
            </w:r>
          </w:p>
          <w:p w:rsidR="005F5B1E" w:rsidRPr="00B406CA" w:rsidRDefault="005F5B1E">
            <w:pPr>
              <w:rPr>
                <w:b/>
              </w:rPr>
            </w:pPr>
          </w:p>
          <w:p w:rsidR="005F5B1E" w:rsidRPr="00B406CA" w:rsidRDefault="005F5B1E">
            <w:r w:rsidRPr="00B406CA">
              <w:rPr>
                <w:b/>
              </w:rPr>
              <w:t xml:space="preserve">Responsible to: </w:t>
            </w:r>
            <w:r w:rsidRPr="00B406CA">
              <w:fldChar w:fldCharType="begin">
                <w:ffData>
                  <w:name w:val="Text17"/>
                  <w:enabled/>
                  <w:calcOnExit w:val="0"/>
                  <w:textInput/>
                </w:ffData>
              </w:fldChar>
            </w:r>
            <w:bookmarkStart w:id="15" w:name="Text17"/>
            <w:r w:rsidRPr="00B406CA">
              <w:instrText xml:space="preserve"> FORMTEXT </w:instrText>
            </w:r>
            <w:r w:rsidRPr="00B406CA">
              <w:fldChar w:fldCharType="separate"/>
            </w:r>
            <w:r w:rsidR="002A7DB6" w:rsidRPr="00B406CA">
              <w:rPr>
                <w:noProof/>
              </w:rPr>
              <w:t>The Group Solicitor (Family)</w:t>
            </w:r>
            <w:r w:rsidR="00492611" w:rsidRPr="00B406CA">
              <w:rPr>
                <w:noProof/>
              </w:rPr>
              <w:t xml:space="preserve"> Assistant Borough Solicitor</w:t>
            </w:r>
            <w:r w:rsidRPr="00B406CA">
              <w:fldChar w:fldCharType="end"/>
            </w:r>
          </w:p>
          <w:p w:rsidR="005F5B1E" w:rsidRPr="00B406CA" w:rsidRDefault="005F5B1E"/>
          <w:bookmarkEnd w:id="15"/>
          <w:p w:rsidR="005F5B1E" w:rsidRPr="00B406CA" w:rsidRDefault="005F5B1E">
            <w:r w:rsidRPr="00B406CA">
              <w:rPr>
                <w:b/>
              </w:rPr>
              <w:t xml:space="preserve">Responsible for: </w:t>
            </w:r>
            <w:r w:rsidRPr="00B406CA">
              <w:fldChar w:fldCharType="begin">
                <w:ffData>
                  <w:name w:val="Text18"/>
                  <w:enabled/>
                  <w:calcOnExit w:val="0"/>
                  <w:textInput/>
                </w:ffData>
              </w:fldChar>
            </w:r>
            <w:bookmarkStart w:id="16" w:name="Text18"/>
            <w:r w:rsidRPr="00B406CA">
              <w:instrText xml:space="preserve"> FORMTEXT </w:instrText>
            </w:r>
            <w:r w:rsidRPr="00B406CA">
              <w:fldChar w:fldCharType="separate"/>
            </w:r>
            <w:r w:rsidR="00492611" w:rsidRPr="00B406CA">
              <w:t> </w:t>
            </w:r>
            <w:r w:rsidR="00492611" w:rsidRPr="00B406CA">
              <w:t> </w:t>
            </w:r>
            <w:r w:rsidR="00492611" w:rsidRPr="00B406CA">
              <w:t> </w:t>
            </w:r>
            <w:r w:rsidR="00492611" w:rsidRPr="00B406CA">
              <w:t> </w:t>
            </w:r>
            <w:r w:rsidR="00492611" w:rsidRPr="00B406CA">
              <w:t> </w:t>
            </w:r>
            <w:r w:rsidRPr="00B406CA">
              <w:fldChar w:fldCharType="end"/>
            </w:r>
            <w:bookmarkEnd w:id="16"/>
          </w:p>
          <w:p w:rsidR="005F5B1E" w:rsidRPr="00B406CA" w:rsidRDefault="005F5B1E"/>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F5B1E" w:rsidRPr="00B406CA">
        <w:tc>
          <w:tcPr>
            <w:tcW w:w="10440" w:type="dxa"/>
          </w:tcPr>
          <w:p w:rsidR="005F5B1E" w:rsidRPr="00B406CA" w:rsidRDefault="005F5B1E">
            <w:pPr>
              <w:rPr>
                <w:b/>
              </w:rPr>
            </w:pPr>
            <w:r w:rsidRPr="00B406CA">
              <w:rPr>
                <w:b/>
              </w:rPr>
              <w:t>Special Conditions:</w:t>
            </w:r>
          </w:p>
          <w:p w:rsidR="005F5B1E" w:rsidRPr="00B406CA" w:rsidRDefault="005F5B1E">
            <w:pPr>
              <w:rPr>
                <w:b/>
              </w:rPr>
            </w:pPr>
          </w:p>
          <w:p w:rsidR="002A7DB6" w:rsidRPr="00B406CA" w:rsidRDefault="005F5B1E">
            <w:pPr>
              <w:rPr>
                <w:b/>
                <w:noProof/>
              </w:rPr>
            </w:pPr>
            <w:r w:rsidRPr="00B406CA">
              <w:rPr>
                <w:b/>
              </w:rPr>
              <w:fldChar w:fldCharType="begin">
                <w:ffData>
                  <w:name w:val="Text19"/>
                  <w:enabled/>
                  <w:calcOnExit w:val="0"/>
                  <w:textInput/>
                </w:ffData>
              </w:fldChar>
            </w:r>
            <w:bookmarkStart w:id="17" w:name="Text19"/>
            <w:r w:rsidRPr="00B406CA">
              <w:rPr>
                <w:b/>
              </w:rPr>
              <w:instrText xml:space="preserve"> FORMTEXT </w:instrText>
            </w:r>
            <w:r w:rsidRPr="00B406CA">
              <w:rPr>
                <w:b/>
              </w:rPr>
            </w:r>
            <w:r w:rsidRPr="00B406CA">
              <w:rPr>
                <w:b/>
              </w:rPr>
              <w:fldChar w:fldCharType="separate"/>
            </w:r>
            <w:r w:rsidR="002A7DB6" w:rsidRPr="00B406CA">
              <w:rPr>
                <w:b/>
                <w:noProof/>
              </w:rPr>
              <w:t xml:space="preserve">CRB Disclosure required - </w:t>
            </w:r>
            <w:r w:rsidR="00CA32C6" w:rsidRPr="00B406CA">
              <w:rPr>
                <w:b/>
                <w:noProof/>
              </w:rPr>
              <w:t>Standard</w:t>
            </w:r>
          </w:p>
          <w:p w:rsidR="002A7DB6" w:rsidRPr="00B406CA" w:rsidRDefault="002A7DB6">
            <w:pPr>
              <w:rPr>
                <w:b/>
                <w:noProof/>
              </w:rPr>
            </w:pPr>
          </w:p>
          <w:p w:rsidR="002A7DB6" w:rsidRPr="00B406CA" w:rsidRDefault="002A7DB6">
            <w:pPr>
              <w:rPr>
                <w:b/>
                <w:noProof/>
              </w:rPr>
            </w:pPr>
            <w:r w:rsidRPr="00B406CA">
              <w:rPr>
                <w:b/>
                <w:noProof/>
              </w:rPr>
              <w:t>This is a politically restricted post.</w:t>
            </w:r>
          </w:p>
          <w:p w:rsidR="005F5B1E" w:rsidRPr="00B406CA" w:rsidRDefault="005F5B1E">
            <w:pPr>
              <w:rPr>
                <w:b/>
              </w:rPr>
            </w:pPr>
            <w:r w:rsidRPr="00B406CA">
              <w:rPr>
                <w:b/>
              </w:rPr>
              <w:fldChar w:fldCharType="end"/>
            </w:r>
            <w:bookmarkEnd w:id="17"/>
          </w:p>
          <w:p w:rsidR="005F5B1E" w:rsidRPr="00B406CA" w:rsidRDefault="005F5B1E">
            <w:r w:rsidRPr="00B406CA">
              <w:t>e.g.   CRB Disclosure Required – None/Standard/Enhanced</w:t>
            </w:r>
          </w:p>
          <w:p w:rsidR="005F5B1E" w:rsidRPr="00B406CA" w:rsidRDefault="005F5B1E">
            <w:r w:rsidRPr="00B406CA">
              <w:t xml:space="preserve">         </w:t>
            </w:r>
          </w:p>
          <w:p w:rsidR="005F5B1E" w:rsidRPr="00B406CA" w:rsidRDefault="005F5B1E"/>
        </w:tc>
      </w:tr>
    </w:tbl>
    <w:p w:rsidR="005F5B1E" w:rsidRPr="00B406CA" w:rsidRDefault="005F5B1E"/>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1800"/>
        <w:gridCol w:w="3060"/>
        <w:gridCol w:w="3960"/>
      </w:tblGrid>
      <w:tr w:rsidR="005F5B1E" w:rsidRPr="00B406CA">
        <w:tc>
          <w:tcPr>
            <w:tcW w:w="1620" w:type="dxa"/>
          </w:tcPr>
          <w:p w:rsidR="005F5B1E" w:rsidRPr="00B406CA" w:rsidRDefault="005F5B1E">
            <w:pPr>
              <w:pStyle w:val="Header"/>
              <w:tabs>
                <w:tab w:val="clear" w:pos="4153"/>
                <w:tab w:val="clear" w:pos="8306"/>
              </w:tabs>
              <w:rPr>
                <w:rFonts w:cs="Arial"/>
              </w:rPr>
            </w:pPr>
          </w:p>
        </w:tc>
        <w:tc>
          <w:tcPr>
            <w:tcW w:w="1800" w:type="dxa"/>
          </w:tcPr>
          <w:p w:rsidR="005F5B1E" w:rsidRPr="00B406CA" w:rsidRDefault="005F5B1E">
            <w:pPr>
              <w:jc w:val="center"/>
              <w:rPr>
                <w:b/>
              </w:rPr>
            </w:pPr>
            <w:r w:rsidRPr="00B406CA">
              <w:rPr>
                <w:b/>
              </w:rPr>
              <w:t>DATE</w:t>
            </w:r>
          </w:p>
        </w:tc>
        <w:tc>
          <w:tcPr>
            <w:tcW w:w="3060" w:type="dxa"/>
          </w:tcPr>
          <w:p w:rsidR="005F5B1E" w:rsidRPr="00B406CA" w:rsidRDefault="005F5B1E">
            <w:pPr>
              <w:jc w:val="center"/>
              <w:rPr>
                <w:b/>
              </w:rPr>
            </w:pPr>
            <w:r w:rsidRPr="00B406CA">
              <w:rPr>
                <w:b/>
              </w:rPr>
              <w:t>NAME</w:t>
            </w:r>
          </w:p>
        </w:tc>
        <w:tc>
          <w:tcPr>
            <w:tcW w:w="3960" w:type="dxa"/>
          </w:tcPr>
          <w:p w:rsidR="005F5B1E" w:rsidRPr="00B406CA" w:rsidRDefault="005F5B1E">
            <w:pPr>
              <w:jc w:val="center"/>
              <w:rPr>
                <w:b/>
              </w:rPr>
            </w:pPr>
            <w:r w:rsidRPr="00B406CA">
              <w:rPr>
                <w:b/>
              </w:rPr>
              <w:t>POST TITLE</w:t>
            </w:r>
          </w:p>
        </w:tc>
      </w:tr>
      <w:tr w:rsidR="005F5B1E" w:rsidRPr="00B406CA">
        <w:tc>
          <w:tcPr>
            <w:tcW w:w="1620" w:type="dxa"/>
          </w:tcPr>
          <w:p w:rsidR="005F5B1E" w:rsidRPr="00B406CA" w:rsidRDefault="005F5B1E">
            <w:pPr>
              <w:rPr>
                <w:b/>
              </w:rPr>
            </w:pPr>
            <w:r w:rsidRPr="00B406CA">
              <w:rPr>
                <w:b/>
              </w:rPr>
              <w:t>Prepared</w:t>
            </w:r>
          </w:p>
        </w:tc>
        <w:tc>
          <w:tcPr>
            <w:tcW w:w="1800" w:type="dxa"/>
          </w:tcPr>
          <w:p w:rsidR="005F5B1E" w:rsidRPr="00B406CA" w:rsidRDefault="005F5B1E" w:rsidP="00223C43">
            <w:r w:rsidRPr="00B406CA">
              <w:fldChar w:fldCharType="begin">
                <w:ffData>
                  <w:name w:val="Text20"/>
                  <w:enabled/>
                  <w:calcOnExit w:val="0"/>
                  <w:textInput/>
                </w:ffData>
              </w:fldChar>
            </w:r>
            <w:bookmarkStart w:id="18" w:name="Text20"/>
            <w:r w:rsidRPr="00B406CA">
              <w:instrText xml:space="preserve"> FORMTEXT </w:instrText>
            </w:r>
            <w:r w:rsidRPr="00B406CA">
              <w:fldChar w:fldCharType="separate"/>
            </w:r>
            <w:r w:rsidR="00223C43" w:rsidRPr="00B406CA">
              <w:t>November 2016</w:t>
            </w:r>
            <w:r w:rsidRPr="00B406CA">
              <w:fldChar w:fldCharType="end"/>
            </w:r>
            <w:bookmarkEnd w:id="18"/>
          </w:p>
        </w:tc>
        <w:tc>
          <w:tcPr>
            <w:tcW w:w="3060" w:type="dxa"/>
          </w:tcPr>
          <w:p w:rsidR="005F5B1E" w:rsidRPr="00B406CA" w:rsidRDefault="005F5B1E" w:rsidP="00223C43">
            <w:r w:rsidRPr="00B406CA">
              <w:fldChar w:fldCharType="begin">
                <w:ffData>
                  <w:name w:val="Text21"/>
                  <w:enabled/>
                  <w:calcOnExit w:val="0"/>
                  <w:textInput/>
                </w:ffData>
              </w:fldChar>
            </w:r>
            <w:bookmarkStart w:id="19" w:name="Text21"/>
            <w:r w:rsidRPr="00B406CA">
              <w:instrText xml:space="preserve"> FORMTEXT </w:instrText>
            </w:r>
            <w:r w:rsidRPr="00B406CA">
              <w:fldChar w:fldCharType="separate"/>
            </w:r>
            <w:r w:rsidR="00223C43" w:rsidRPr="00B406CA">
              <w:t>Sharon Laithwaite</w:t>
            </w:r>
            <w:r w:rsidRPr="00B406CA">
              <w:fldChar w:fldCharType="end"/>
            </w:r>
            <w:bookmarkEnd w:id="19"/>
          </w:p>
        </w:tc>
        <w:tc>
          <w:tcPr>
            <w:tcW w:w="3960" w:type="dxa"/>
          </w:tcPr>
          <w:p w:rsidR="005F5B1E" w:rsidRPr="00B406CA" w:rsidRDefault="005F5B1E">
            <w:r w:rsidRPr="00B406CA">
              <w:fldChar w:fldCharType="begin">
                <w:ffData>
                  <w:name w:val="Text22"/>
                  <w:enabled/>
                  <w:calcOnExit w:val="0"/>
                  <w:textInput/>
                </w:ffData>
              </w:fldChar>
            </w:r>
            <w:bookmarkStart w:id="20" w:name="Text22"/>
            <w:r w:rsidRPr="00B406CA">
              <w:instrText xml:space="preserve"> FORMTEXT </w:instrText>
            </w:r>
            <w:r w:rsidRPr="00B406CA">
              <w:fldChar w:fldCharType="separate"/>
            </w:r>
            <w:r w:rsidR="00223C43" w:rsidRPr="00B406CA">
              <w:t xml:space="preserve">Acting </w:t>
            </w:r>
            <w:r w:rsidR="002A7DB6" w:rsidRPr="00B406CA">
              <w:rPr>
                <w:noProof/>
              </w:rPr>
              <w:t>Group Solicitor (Family)</w:t>
            </w:r>
            <w:r w:rsidRPr="00B406CA">
              <w:fldChar w:fldCharType="end"/>
            </w:r>
            <w:bookmarkEnd w:id="20"/>
          </w:p>
        </w:tc>
      </w:tr>
      <w:tr w:rsidR="005F5B1E" w:rsidRPr="00B406CA">
        <w:tc>
          <w:tcPr>
            <w:tcW w:w="1620" w:type="dxa"/>
          </w:tcPr>
          <w:p w:rsidR="005F5B1E" w:rsidRPr="00B406CA" w:rsidRDefault="005F5B1E">
            <w:pPr>
              <w:rPr>
                <w:b/>
              </w:rPr>
            </w:pPr>
            <w:r w:rsidRPr="00B406CA">
              <w:rPr>
                <w:b/>
              </w:rPr>
              <w:t>Reviewed</w:t>
            </w:r>
          </w:p>
        </w:tc>
        <w:tc>
          <w:tcPr>
            <w:tcW w:w="1800" w:type="dxa"/>
          </w:tcPr>
          <w:p w:rsidR="005F5B1E" w:rsidRPr="00B406CA" w:rsidRDefault="005F5B1E" w:rsidP="00223C43">
            <w:r w:rsidRPr="00B406CA">
              <w:fldChar w:fldCharType="begin">
                <w:ffData>
                  <w:name w:val="Text23"/>
                  <w:enabled/>
                  <w:calcOnExit w:val="0"/>
                  <w:textInput/>
                </w:ffData>
              </w:fldChar>
            </w:r>
            <w:bookmarkStart w:id="21" w:name="Text23"/>
            <w:r w:rsidRPr="00B406CA">
              <w:instrText xml:space="preserve"> FORMTEXT </w:instrText>
            </w:r>
            <w:r w:rsidRPr="00B406CA">
              <w:fldChar w:fldCharType="separate"/>
            </w:r>
            <w:r w:rsidR="00223C43" w:rsidRPr="00B406CA">
              <w:rPr>
                <w:noProof/>
              </w:rPr>
              <w:t>November 2016</w:t>
            </w:r>
            <w:r w:rsidRPr="00B406CA">
              <w:fldChar w:fldCharType="end"/>
            </w:r>
            <w:bookmarkEnd w:id="21"/>
          </w:p>
        </w:tc>
        <w:tc>
          <w:tcPr>
            <w:tcW w:w="3060" w:type="dxa"/>
          </w:tcPr>
          <w:p w:rsidR="005F5B1E" w:rsidRPr="00B406CA" w:rsidRDefault="005F5B1E" w:rsidP="00223C43">
            <w:r w:rsidRPr="00B406CA">
              <w:fldChar w:fldCharType="begin">
                <w:ffData>
                  <w:name w:val="Text24"/>
                  <w:enabled/>
                  <w:calcOnExit w:val="0"/>
                  <w:textInput/>
                </w:ffData>
              </w:fldChar>
            </w:r>
            <w:bookmarkStart w:id="22" w:name="Text24"/>
            <w:r w:rsidRPr="00B406CA">
              <w:instrText xml:space="preserve"> FORMTEXT </w:instrText>
            </w:r>
            <w:r w:rsidRPr="00B406CA">
              <w:fldChar w:fldCharType="separate"/>
            </w:r>
            <w:r w:rsidR="00223C43" w:rsidRPr="00B406CA">
              <w:rPr>
                <w:noProof/>
              </w:rPr>
              <w:t>Colin Brittain</w:t>
            </w:r>
            <w:r w:rsidRPr="00B406CA">
              <w:fldChar w:fldCharType="end"/>
            </w:r>
            <w:bookmarkEnd w:id="22"/>
          </w:p>
        </w:tc>
        <w:tc>
          <w:tcPr>
            <w:tcW w:w="3960" w:type="dxa"/>
          </w:tcPr>
          <w:p w:rsidR="005F5B1E" w:rsidRPr="00B406CA" w:rsidRDefault="005F5B1E" w:rsidP="00223C43">
            <w:r w:rsidRPr="00B406CA">
              <w:fldChar w:fldCharType="begin">
                <w:ffData>
                  <w:name w:val="Text25"/>
                  <w:enabled/>
                  <w:calcOnExit w:val="0"/>
                  <w:textInput/>
                </w:ffData>
              </w:fldChar>
            </w:r>
            <w:bookmarkStart w:id="23" w:name="Text25"/>
            <w:r w:rsidRPr="00B406CA">
              <w:instrText xml:space="preserve"> FORMTEXT </w:instrText>
            </w:r>
            <w:r w:rsidRPr="00B406CA">
              <w:fldChar w:fldCharType="separate"/>
            </w:r>
            <w:r w:rsidR="00223C43" w:rsidRPr="00B406CA">
              <w:rPr>
                <w:noProof/>
              </w:rPr>
              <w:t>Assistant Borough Solicitor</w:t>
            </w:r>
            <w:r w:rsidRPr="00B406CA">
              <w:fldChar w:fldCharType="end"/>
            </w:r>
            <w:bookmarkEnd w:id="23"/>
          </w:p>
        </w:tc>
      </w:tr>
      <w:tr w:rsidR="005F5B1E" w:rsidRPr="00B406CA">
        <w:tc>
          <w:tcPr>
            <w:tcW w:w="1620" w:type="dxa"/>
          </w:tcPr>
          <w:p w:rsidR="005F5B1E" w:rsidRPr="00B406CA" w:rsidRDefault="005F5B1E">
            <w:pPr>
              <w:rPr>
                <w:b/>
              </w:rPr>
            </w:pPr>
            <w:r w:rsidRPr="00B406CA">
              <w:rPr>
                <w:b/>
              </w:rPr>
              <w:t>Reviewed</w:t>
            </w:r>
          </w:p>
        </w:tc>
        <w:tc>
          <w:tcPr>
            <w:tcW w:w="1800" w:type="dxa"/>
          </w:tcPr>
          <w:p w:rsidR="005F5B1E" w:rsidRPr="00B406CA" w:rsidRDefault="005F5B1E">
            <w:r w:rsidRPr="00B406CA">
              <w:fldChar w:fldCharType="begin">
                <w:ffData>
                  <w:name w:val="Text26"/>
                  <w:enabled/>
                  <w:calcOnExit w:val="0"/>
                  <w:textInput/>
                </w:ffData>
              </w:fldChar>
            </w:r>
            <w:bookmarkStart w:id="24" w:name="Text26"/>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bookmarkEnd w:id="24"/>
          </w:p>
        </w:tc>
        <w:tc>
          <w:tcPr>
            <w:tcW w:w="3060" w:type="dxa"/>
          </w:tcPr>
          <w:p w:rsidR="005F5B1E" w:rsidRPr="00B406CA" w:rsidRDefault="005F5B1E">
            <w:r w:rsidRPr="00B406CA">
              <w:fldChar w:fldCharType="begin">
                <w:ffData>
                  <w:name w:val="Text27"/>
                  <w:enabled/>
                  <w:calcOnExit w:val="0"/>
                  <w:textInput/>
                </w:ffData>
              </w:fldChar>
            </w:r>
            <w:bookmarkStart w:id="25" w:name="Text27"/>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bookmarkEnd w:id="25"/>
          </w:p>
        </w:tc>
        <w:tc>
          <w:tcPr>
            <w:tcW w:w="3960" w:type="dxa"/>
          </w:tcPr>
          <w:p w:rsidR="005F5B1E" w:rsidRPr="00B406CA" w:rsidRDefault="005F5B1E">
            <w:r w:rsidRPr="00B406CA">
              <w:fldChar w:fldCharType="begin">
                <w:ffData>
                  <w:name w:val="Text28"/>
                  <w:enabled/>
                  <w:calcOnExit w:val="0"/>
                  <w:textInput/>
                </w:ffData>
              </w:fldChar>
            </w:r>
            <w:bookmarkStart w:id="26" w:name="Text28"/>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bookmarkEnd w:id="26"/>
          </w:p>
        </w:tc>
      </w:tr>
    </w:tbl>
    <w:p w:rsidR="005F5B1E" w:rsidRPr="00B406CA" w:rsidRDefault="005F5B1E"/>
    <w:p w:rsidR="005F5B1E" w:rsidRPr="00B406CA" w:rsidRDefault="005F5B1E"/>
    <w:p w:rsidR="005F5B1E" w:rsidRPr="00B406CA" w:rsidRDefault="005F5B1E"/>
    <w:p w:rsidR="005F5B1E" w:rsidRPr="00B406CA" w:rsidRDefault="005F5B1E">
      <w:pPr>
        <w:rPr>
          <w:b/>
          <w:bCs/>
          <w:sz w:val="24"/>
          <w:szCs w:val="24"/>
        </w:rPr>
      </w:pPr>
      <w:r w:rsidRPr="00B406CA">
        <w:br w:type="page"/>
      </w:r>
    </w:p>
    <w:p w:rsidR="005F5B1E" w:rsidRPr="00B406CA" w:rsidRDefault="005F5B1E">
      <w:pPr>
        <w:jc w:val="center"/>
        <w:rPr>
          <w:b/>
          <w:bCs/>
          <w:sz w:val="24"/>
          <w:szCs w:val="24"/>
          <w:u w:val="single"/>
        </w:rPr>
      </w:pPr>
      <w:smartTag w:uri="urn:schemas-microsoft-com:office:smarttags" w:element="place">
        <w:r w:rsidRPr="00B406CA">
          <w:rPr>
            <w:b/>
            <w:bCs/>
            <w:sz w:val="24"/>
            <w:szCs w:val="24"/>
            <w:u w:val="single"/>
          </w:rPr>
          <w:lastRenderedPageBreak/>
          <w:t>OLDHAM</w:t>
        </w:r>
      </w:smartTag>
      <w:r w:rsidRPr="00B406CA">
        <w:rPr>
          <w:b/>
          <w:bCs/>
          <w:sz w:val="24"/>
          <w:szCs w:val="24"/>
          <w:u w:val="single"/>
        </w:rPr>
        <w:t xml:space="preserve"> COUNCIL</w:t>
      </w:r>
    </w:p>
    <w:p w:rsidR="005F5B1E" w:rsidRPr="00B406CA" w:rsidRDefault="005F5B1E">
      <w:pPr>
        <w:jc w:val="center"/>
        <w:rPr>
          <w:b/>
          <w:bCs/>
          <w:sz w:val="24"/>
          <w:szCs w:val="24"/>
          <w:u w:val="single"/>
        </w:rPr>
      </w:pPr>
    </w:p>
    <w:p w:rsidR="005F5B1E" w:rsidRPr="00B406CA" w:rsidRDefault="005F5B1E">
      <w:pPr>
        <w:jc w:val="center"/>
        <w:rPr>
          <w:b/>
          <w:bCs/>
          <w:sz w:val="24"/>
          <w:szCs w:val="24"/>
          <w:u w:val="single"/>
        </w:rPr>
      </w:pPr>
      <w:r w:rsidRPr="00B406CA">
        <w:rPr>
          <w:b/>
          <w:bCs/>
          <w:sz w:val="24"/>
          <w:szCs w:val="24"/>
          <w:u w:val="single"/>
        </w:rPr>
        <w:t>PERSON SPECIFICATION</w:t>
      </w:r>
    </w:p>
    <w:p w:rsidR="005F5B1E" w:rsidRPr="00B406CA" w:rsidRDefault="005F5B1E">
      <w:pPr>
        <w:rPr>
          <w:b/>
          <w:bCs/>
        </w:rPr>
      </w:pPr>
    </w:p>
    <w:p w:rsidR="005F5B1E" w:rsidRPr="00B406CA" w:rsidRDefault="005F5B1E">
      <w:pPr>
        <w:rPr>
          <w:b/>
          <w:bCs/>
        </w:rPr>
      </w:pPr>
    </w:p>
    <w:p w:rsidR="005F5B1E" w:rsidRPr="00B406CA" w:rsidRDefault="005F5B1E">
      <w:pPr>
        <w:rPr>
          <w:b/>
          <w:bCs/>
        </w:rPr>
      </w:pPr>
      <w:r w:rsidRPr="00B406CA">
        <w:rPr>
          <w:b/>
          <w:bCs/>
        </w:rPr>
        <w:t xml:space="preserve">Job Title:   </w:t>
      </w:r>
      <w:r w:rsidR="00C7759A">
        <w:rPr>
          <w:b/>
          <w:bCs/>
        </w:rPr>
        <w:t>Solicitor - Children</w:t>
      </w:r>
    </w:p>
    <w:p w:rsidR="005F5B1E" w:rsidRPr="00B406CA" w:rsidRDefault="005F5B1E"/>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240"/>
        <w:gridCol w:w="3330"/>
        <w:gridCol w:w="1260"/>
        <w:gridCol w:w="1260"/>
      </w:tblGrid>
      <w:tr w:rsidR="005F5B1E" w:rsidRPr="00B406CA">
        <w:trPr>
          <w:cantSplit/>
          <w:trHeight w:val="280"/>
        </w:trPr>
        <w:tc>
          <w:tcPr>
            <w:tcW w:w="1800" w:type="dxa"/>
            <w:vMerge w:val="restart"/>
          </w:tcPr>
          <w:p w:rsidR="005F5B1E" w:rsidRPr="00B406CA" w:rsidRDefault="005F5B1E">
            <w:pPr>
              <w:rPr>
                <w:b/>
                <w:bCs/>
              </w:rPr>
            </w:pPr>
          </w:p>
        </w:tc>
        <w:tc>
          <w:tcPr>
            <w:tcW w:w="3240" w:type="dxa"/>
            <w:vMerge w:val="restart"/>
          </w:tcPr>
          <w:p w:rsidR="005F5B1E" w:rsidRPr="00B406CA" w:rsidRDefault="005F5B1E">
            <w:pPr>
              <w:jc w:val="center"/>
              <w:rPr>
                <w:b/>
                <w:bCs/>
              </w:rPr>
            </w:pPr>
          </w:p>
          <w:p w:rsidR="005F5B1E" w:rsidRPr="00B406CA" w:rsidRDefault="005F5B1E">
            <w:pPr>
              <w:jc w:val="center"/>
              <w:rPr>
                <w:b/>
                <w:bCs/>
              </w:rPr>
            </w:pPr>
            <w:r w:rsidRPr="00B406CA">
              <w:rPr>
                <w:b/>
                <w:bCs/>
              </w:rPr>
              <w:t xml:space="preserve">Selection criteria </w:t>
            </w:r>
          </w:p>
          <w:p w:rsidR="005F5B1E" w:rsidRPr="00B406CA" w:rsidRDefault="005F5B1E">
            <w:pPr>
              <w:jc w:val="center"/>
              <w:rPr>
                <w:b/>
                <w:bCs/>
              </w:rPr>
            </w:pPr>
            <w:r w:rsidRPr="00B406CA">
              <w:rPr>
                <w:b/>
                <w:bCs/>
              </w:rPr>
              <w:t>(Essential)</w:t>
            </w:r>
          </w:p>
        </w:tc>
        <w:tc>
          <w:tcPr>
            <w:tcW w:w="3330" w:type="dxa"/>
            <w:vMerge w:val="restart"/>
          </w:tcPr>
          <w:p w:rsidR="005F5B1E" w:rsidRPr="00B406CA" w:rsidRDefault="005F5B1E">
            <w:pPr>
              <w:jc w:val="center"/>
              <w:rPr>
                <w:b/>
                <w:bCs/>
              </w:rPr>
            </w:pPr>
          </w:p>
          <w:p w:rsidR="005F5B1E" w:rsidRPr="00B406CA" w:rsidRDefault="005F5B1E">
            <w:pPr>
              <w:jc w:val="center"/>
              <w:rPr>
                <w:b/>
                <w:bCs/>
              </w:rPr>
            </w:pPr>
            <w:r w:rsidRPr="00B406CA">
              <w:rPr>
                <w:b/>
                <w:bCs/>
              </w:rPr>
              <w:t xml:space="preserve">Selection criteria </w:t>
            </w:r>
          </w:p>
          <w:p w:rsidR="005F5B1E" w:rsidRPr="00B406CA" w:rsidRDefault="005F5B1E">
            <w:pPr>
              <w:jc w:val="center"/>
              <w:rPr>
                <w:b/>
                <w:bCs/>
              </w:rPr>
            </w:pPr>
            <w:r w:rsidRPr="00B406CA">
              <w:rPr>
                <w:b/>
                <w:bCs/>
              </w:rPr>
              <w:t>(Desirable)</w:t>
            </w:r>
          </w:p>
          <w:p w:rsidR="005F5B1E" w:rsidRPr="00B406CA" w:rsidRDefault="005F5B1E">
            <w:pPr>
              <w:jc w:val="center"/>
              <w:rPr>
                <w:b/>
                <w:bCs/>
              </w:rPr>
            </w:pPr>
          </w:p>
        </w:tc>
        <w:tc>
          <w:tcPr>
            <w:tcW w:w="2520" w:type="dxa"/>
            <w:gridSpan w:val="2"/>
          </w:tcPr>
          <w:p w:rsidR="005F5B1E" w:rsidRPr="00B406CA" w:rsidRDefault="005F5B1E">
            <w:pPr>
              <w:spacing w:before="120"/>
              <w:jc w:val="center"/>
              <w:rPr>
                <w:b/>
                <w:bCs/>
              </w:rPr>
            </w:pPr>
            <w:r w:rsidRPr="00B406CA">
              <w:rPr>
                <w:b/>
                <w:bCs/>
              </w:rPr>
              <w:t>How Assessed</w:t>
            </w:r>
          </w:p>
        </w:tc>
      </w:tr>
      <w:tr w:rsidR="005F5B1E" w:rsidRPr="00B406CA">
        <w:trPr>
          <w:cantSplit/>
          <w:trHeight w:val="280"/>
        </w:trPr>
        <w:tc>
          <w:tcPr>
            <w:tcW w:w="1800" w:type="dxa"/>
            <w:vMerge/>
          </w:tcPr>
          <w:p w:rsidR="005F5B1E" w:rsidRPr="00B406CA" w:rsidRDefault="005F5B1E">
            <w:pPr>
              <w:rPr>
                <w:b/>
                <w:bCs/>
              </w:rPr>
            </w:pPr>
          </w:p>
        </w:tc>
        <w:tc>
          <w:tcPr>
            <w:tcW w:w="3240" w:type="dxa"/>
            <w:vMerge/>
          </w:tcPr>
          <w:p w:rsidR="005F5B1E" w:rsidRPr="00B406CA" w:rsidRDefault="005F5B1E">
            <w:pPr>
              <w:jc w:val="center"/>
              <w:rPr>
                <w:b/>
                <w:bCs/>
              </w:rPr>
            </w:pPr>
          </w:p>
        </w:tc>
        <w:tc>
          <w:tcPr>
            <w:tcW w:w="3330" w:type="dxa"/>
            <w:vMerge/>
          </w:tcPr>
          <w:p w:rsidR="005F5B1E" w:rsidRPr="00B406CA" w:rsidRDefault="005F5B1E">
            <w:pPr>
              <w:jc w:val="center"/>
              <w:rPr>
                <w:b/>
                <w:bCs/>
              </w:rPr>
            </w:pPr>
          </w:p>
        </w:tc>
        <w:tc>
          <w:tcPr>
            <w:tcW w:w="1260" w:type="dxa"/>
          </w:tcPr>
          <w:p w:rsidR="005F5B1E" w:rsidRPr="00B406CA" w:rsidRDefault="005F5B1E">
            <w:pPr>
              <w:spacing w:before="240"/>
              <w:jc w:val="center"/>
              <w:rPr>
                <w:b/>
                <w:bCs/>
              </w:rPr>
            </w:pPr>
            <w:r w:rsidRPr="00B406CA">
              <w:rPr>
                <w:b/>
                <w:bCs/>
              </w:rPr>
              <w:t>Essential</w:t>
            </w:r>
          </w:p>
        </w:tc>
        <w:tc>
          <w:tcPr>
            <w:tcW w:w="1260" w:type="dxa"/>
          </w:tcPr>
          <w:p w:rsidR="005F5B1E" w:rsidRPr="00B406CA" w:rsidRDefault="005F5B1E">
            <w:pPr>
              <w:spacing w:before="240"/>
              <w:jc w:val="center"/>
              <w:rPr>
                <w:b/>
                <w:bCs/>
              </w:rPr>
            </w:pPr>
            <w:r w:rsidRPr="00B406CA">
              <w:rPr>
                <w:b/>
                <w:bCs/>
              </w:rPr>
              <w:t>Desirable</w:t>
            </w:r>
          </w:p>
        </w:tc>
      </w:tr>
      <w:tr w:rsidR="005F5B1E" w:rsidRPr="00B406CA">
        <w:tc>
          <w:tcPr>
            <w:tcW w:w="1800" w:type="dxa"/>
          </w:tcPr>
          <w:p w:rsidR="005F5B1E" w:rsidRPr="00B406CA" w:rsidRDefault="005F5B1E">
            <w:pPr>
              <w:rPr>
                <w:b/>
                <w:bCs/>
              </w:rPr>
            </w:pPr>
            <w:r w:rsidRPr="00B406CA">
              <w:rPr>
                <w:b/>
                <w:bCs/>
              </w:rPr>
              <w:t>Education &amp; Qualifications</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2A7DB6" w:rsidRPr="00B406CA" w:rsidRDefault="005F5B1E" w:rsidP="002A7DB6">
            <w:pPr>
              <w:rPr>
                <w:noProof/>
              </w:rPr>
            </w:pPr>
            <w:r w:rsidRPr="00B406CA">
              <w:fldChar w:fldCharType="begin">
                <w:ffData>
                  <w:name w:val=""/>
                  <w:enabled/>
                  <w:calcOnExit w:val="0"/>
                  <w:textInput/>
                </w:ffData>
              </w:fldChar>
            </w:r>
            <w:r w:rsidRPr="00B406CA">
              <w:instrText xml:space="preserve"> FORMTEXT </w:instrText>
            </w:r>
            <w:r w:rsidRPr="00B406CA">
              <w:fldChar w:fldCharType="separate"/>
            </w:r>
            <w:r w:rsidR="002A7DB6" w:rsidRPr="00B406CA">
              <w:rPr>
                <w:noProof/>
              </w:rPr>
              <w:t>Qu</w:t>
            </w:r>
            <w:r w:rsidR="00852645">
              <w:rPr>
                <w:noProof/>
              </w:rPr>
              <w:t xml:space="preserve">alified Solicitor, Barrister </w:t>
            </w:r>
          </w:p>
          <w:p w:rsidR="002A7DB6" w:rsidRPr="00B406CA" w:rsidRDefault="002A7DB6" w:rsidP="002A7DB6">
            <w:pPr>
              <w:rPr>
                <w:noProof/>
              </w:rPr>
            </w:pPr>
            <w:r w:rsidRPr="00B406CA">
              <w:rPr>
                <w:noProof/>
              </w:rPr>
              <w:t xml:space="preserve"> </w:t>
            </w:r>
          </w:p>
          <w:p w:rsidR="005F5B1E" w:rsidRPr="00B406CA" w:rsidRDefault="002A7DB6" w:rsidP="002A7DB6">
            <w:r w:rsidRPr="00B406CA">
              <w:rPr>
                <w:noProof/>
              </w:rPr>
              <w:t>Evidence of continuing professional development</w:t>
            </w:r>
            <w:r w:rsidR="005F5B1E" w:rsidRPr="00B406CA">
              <w:fldChar w:fldCharType="end"/>
            </w:r>
          </w:p>
          <w:p w:rsidR="005F5B1E" w:rsidRPr="00B406CA" w:rsidRDefault="005F5B1E"/>
        </w:tc>
        <w:tc>
          <w:tcPr>
            <w:tcW w:w="3330" w:type="dxa"/>
          </w:tcPr>
          <w:p w:rsidR="005F5B1E" w:rsidRPr="00B406CA" w:rsidRDefault="005F5B1E">
            <w:r w:rsidRPr="00B406CA">
              <w:fldChar w:fldCharType="begin">
                <w:ffData>
                  <w:name w:val="Text3"/>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r w:rsidRPr="00B406CA">
              <w:t xml:space="preserve"> </w:t>
            </w:r>
          </w:p>
        </w:tc>
        <w:tc>
          <w:tcPr>
            <w:tcW w:w="1260" w:type="dxa"/>
          </w:tcPr>
          <w:p w:rsidR="002A7DB6" w:rsidRPr="00B406CA" w:rsidRDefault="005F5B1E">
            <w:pPr>
              <w:jc w:val="center"/>
              <w:rPr>
                <w:noProof/>
              </w:rPr>
            </w:pPr>
            <w:r w:rsidRPr="00B406CA">
              <w:fldChar w:fldCharType="begin">
                <w:ffData>
                  <w:name w:val="Text4"/>
                  <w:enabled/>
                  <w:calcOnExit w:val="0"/>
                  <w:textInput/>
                </w:ffData>
              </w:fldChar>
            </w:r>
            <w:r w:rsidRPr="00B406CA">
              <w:instrText xml:space="preserve"> FORMTEXT </w:instrText>
            </w:r>
            <w:r w:rsidRPr="00B406CA">
              <w:fldChar w:fldCharType="separate"/>
            </w:r>
            <w:r w:rsidR="002A7DB6" w:rsidRPr="00B406CA">
              <w:rPr>
                <w:noProof/>
              </w:rPr>
              <w:t>Application Form</w:t>
            </w:r>
          </w:p>
          <w:p w:rsidR="002A7DB6" w:rsidRPr="00B406CA" w:rsidRDefault="002A7DB6">
            <w:pPr>
              <w:jc w:val="center"/>
              <w:rPr>
                <w:noProof/>
              </w:rPr>
            </w:pPr>
          </w:p>
          <w:p w:rsidR="002A7DB6" w:rsidRPr="00B406CA" w:rsidRDefault="002A7DB6">
            <w:pPr>
              <w:jc w:val="center"/>
              <w:rPr>
                <w:noProof/>
              </w:rPr>
            </w:pPr>
            <w:r w:rsidRPr="00B406CA">
              <w:rPr>
                <w:noProof/>
              </w:rPr>
              <w:t>Certificates</w:t>
            </w:r>
          </w:p>
          <w:p w:rsidR="005F5B1E" w:rsidRPr="00B406CA" w:rsidRDefault="005F5B1E">
            <w:pPr>
              <w:jc w:val="center"/>
            </w:pPr>
            <w:r w:rsidRPr="00B406CA">
              <w:fldChar w:fldCharType="end"/>
            </w:r>
          </w:p>
          <w:p w:rsidR="005F5B1E" w:rsidRPr="00B406CA" w:rsidRDefault="005F5B1E">
            <w:pPr>
              <w:pStyle w:val="Header"/>
              <w:tabs>
                <w:tab w:val="clear" w:pos="4153"/>
                <w:tab w:val="clear" w:pos="8306"/>
              </w:tabs>
            </w:pPr>
          </w:p>
          <w:p w:rsidR="005F5B1E" w:rsidRPr="00B406CA" w:rsidRDefault="005F5B1E"/>
        </w:tc>
        <w:tc>
          <w:tcPr>
            <w:tcW w:w="1260" w:type="dxa"/>
          </w:tcPr>
          <w:p w:rsidR="005F5B1E" w:rsidRPr="00B406CA" w:rsidRDefault="005F5B1E">
            <w:pPr>
              <w:jc w:val="center"/>
            </w:pPr>
            <w:r w:rsidRPr="00B406CA">
              <w:fldChar w:fldCharType="begin">
                <w:ffData>
                  <w:name w:val="Text5"/>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r>
      <w:tr w:rsidR="005F5B1E" w:rsidRPr="00B406CA">
        <w:tc>
          <w:tcPr>
            <w:tcW w:w="1800" w:type="dxa"/>
          </w:tcPr>
          <w:p w:rsidR="005F5B1E" w:rsidRPr="00B406CA" w:rsidRDefault="005F5B1E">
            <w:pPr>
              <w:rPr>
                <w:b/>
                <w:bCs/>
              </w:rPr>
            </w:pPr>
            <w:r w:rsidRPr="00B406CA">
              <w:rPr>
                <w:b/>
                <w:bCs/>
              </w:rPr>
              <w:t>Experience</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2A7DB6" w:rsidRPr="00B406CA" w:rsidRDefault="005F5B1E" w:rsidP="002A7DB6">
            <w:pPr>
              <w:rPr>
                <w:noProof/>
              </w:rPr>
            </w:pPr>
            <w:r w:rsidRPr="00B406CA">
              <w:fldChar w:fldCharType="begin">
                <w:ffData>
                  <w:name w:val="Text6"/>
                  <w:enabled/>
                  <w:calcOnExit w:val="0"/>
                  <w:textInput/>
                </w:ffData>
              </w:fldChar>
            </w:r>
            <w:r w:rsidRPr="00B406CA">
              <w:instrText xml:space="preserve"> FORMTEXT </w:instrText>
            </w:r>
            <w:r w:rsidRPr="00B406CA">
              <w:fldChar w:fldCharType="separate"/>
            </w:r>
          </w:p>
          <w:p w:rsidR="00223C43" w:rsidRPr="00B406CA" w:rsidRDefault="00223C43" w:rsidP="002A7DB6">
            <w:pPr>
              <w:rPr>
                <w:noProof/>
              </w:rPr>
            </w:pPr>
            <w:r w:rsidRPr="00B406CA">
              <w:rPr>
                <w:noProof/>
              </w:rPr>
              <w:t>Extensive experince of advising Social Work clients and their managers.</w:t>
            </w:r>
          </w:p>
          <w:p w:rsidR="002A7DB6" w:rsidRPr="00B406CA" w:rsidRDefault="00223C43" w:rsidP="002A7DB6">
            <w:pPr>
              <w:rPr>
                <w:noProof/>
              </w:rPr>
            </w:pPr>
            <w:r w:rsidRPr="00B406CA">
              <w:rPr>
                <w:noProof/>
              </w:rPr>
              <w:t>Extensive</w:t>
            </w:r>
            <w:r w:rsidR="002A7DB6" w:rsidRPr="00B406CA">
              <w:rPr>
                <w:noProof/>
              </w:rPr>
              <w:t xml:space="preserve"> post qualification experience in conducting child care proceedings.</w:t>
            </w:r>
          </w:p>
          <w:p w:rsidR="00CA32C6" w:rsidRPr="00B406CA" w:rsidRDefault="00CA32C6" w:rsidP="002A7DB6">
            <w:pPr>
              <w:rPr>
                <w:noProof/>
              </w:rPr>
            </w:pPr>
          </w:p>
          <w:p w:rsidR="00CA32C6" w:rsidRPr="00B406CA" w:rsidRDefault="00CA32C6" w:rsidP="002A7DB6">
            <w:pPr>
              <w:rPr>
                <w:noProof/>
              </w:rPr>
            </w:pPr>
            <w:r w:rsidRPr="00B406CA">
              <w:rPr>
                <w:noProof/>
              </w:rPr>
              <w:t>Advocacy experience</w:t>
            </w:r>
            <w:r w:rsidR="00223C43" w:rsidRPr="00B406CA">
              <w:rPr>
                <w:noProof/>
              </w:rPr>
              <w:t xml:space="preserve"> including contested Hearings at Court.</w:t>
            </w:r>
          </w:p>
          <w:p w:rsidR="002A7DB6" w:rsidRPr="00B406CA" w:rsidRDefault="002A7DB6" w:rsidP="002A7DB6">
            <w:pPr>
              <w:rPr>
                <w:noProof/>
              </w:rPr>
            </w:pPr>
          </w:p>
          <w:p w:rsidR="005F5B1E" w:rsidRPr="00B406CA" w:rsidRDefault="005F5B1E" w:rsidP="002A7DB6">
            <w:r w:rsidRPr="00B406CA">
              <w:fldChar w:fldCharType="end"/>
            </w:r>
          </w:p>
          <w:p w:rsidR="005F5B1E" w:rsidRPr="00B406CA" w:rsidRDefault="005F5B1E" w:rsidP="00B406CA"/>
        </w:tc>
        <w:tc>
          <w:tcPr>
            <w:tcW w:w="3330" w:type="dxa"/>
          </w:tcPr>
          <w:p w:rsidR="002A7DB6" w:rsidRPr="00B406CA" w:rsidRDefault="005F5B1E">
            <w:r w:rsidRPr="00B406CA">
              <w:fldChar w:fldCharType="begin">
                <w:ffData>
                  <w:name w:val="Text7"/>
                  <w:enabled/>
                  <w:calcOnExit w:val="0"/>
                  <w:textInput/>
                </w:ffData>
              </w:fldChar>
            </w:r>
            <w:r w:rsidRPr="00B406CA">
              <w:instrText xml:space="preserve"> FORMTEXT </w:instrText>
            </w:r>
            <w:r w:rsidRPr="00B406CA">
              <w:fldChar w:fldCharType="separate"/>
            </w:r>
            <w:r w:rsidR="002A7DB6" w:rsidRPr="00B406CA">
              <w:t> </w:t>
            </w:r>
            <w:r w:rsidR="002A7DB6" w:rsidRPr="00B406CA">
              <w:t> </w:t>
            </w:r>
            <w:r w:rsidR="002A7DB6" w:rsidRPr="00B406CA">
              <w:t> </w:t>
            </w:r>
            <w:r w:rsidR="002A7DB6" w:rsidRPr="00B406CA">
              <w:t> </w:t>
            </w:r>
            <w:r w:rsidR="002A7DB6" w:rsidRPr="00B406CA">
              <w:t> </w:t>
            </w:r>
          </w:p>
          <w:p w:rsidR="002A7DB6" w:rsidRPr="00B406CA" w:rsidRDefault="002A7DB6">
            <w:r w:rsidRPr="00B406CA">
              <w:t>Experience of working within a local authority and knowledge/awareness of issues affecting local government.</w:t>
            </w:r>
          </w:p>
          <w:p w:rsidR="002A7DB6" w:rsidRPr="00B406CA" w:rsidRDefault="002A7DB6"/>
          <w:p w:rsidR="002A7DB6" w:rsidRPr="00B406CA" w:rsidRDefault="002A7DB6">
            <w:r w:rsidRPr="00B406CA">
              <w:t>Experience of advising on a range of education matters (excluding property/contract matters)</w:t>
            </w:r>
          </w:p>
          <w:p w:rsidR="005F5B1E" w:rsidRPr="00B406CA" w:rsidRDefault="005F5B1E">
            <w:r w:rsidRPr="00B406CA">
              <w:fldChar w:fldCharType="end"/>
            </w:r>
          </w:p>
        </w:tc>
        <w:tc>
          <w:tcPr>
            <w:tcW w:w="1260" w:type="dxa"/>
          </w:tcPr>
          <w:p w:rsidR="00CA32C6" w:rsidRPr="00B406CA" w:rsidRDefault="005F5B1E">
            <w:pPr>
              <w:jc w:val="center"/>
              <w:rPr>
                <w:noProof/>
              </w:rPr>
            </w:pPr>
            <w:r w:rsidRPr="00B406CA">
              <w:fldChar w:fldCharType="begin">
                <w:ffData>
                  <w:name w:val="Text8"/>
                  <w:enabled/>
                  <w:calcOnExit w:val="0"/>
                  <w:textInput/>
                </w:ffData>
              </w:fldChar>
            </w:r>
            <w:r w:rsidRPr="00B406CA">
              <w:instrText xml:space="preserve"> FORMTEXT </w:instrText>
            </w:r>
            <w:r w:rsidRPr="00B406CA">
              <w:fldChar w:fldCharType="separate"/>
            </w:r>
            <w:r w:rsidR="00CA32C6" w:rsidRPr="00B406CA">
              <w:rPr>
                <w:noProof/>
              </w:rPr>
              <w:t>Application Form</w:t>
            </w:r>
          </w:p>
          <w:p w:rsidR="00CA32C6" w:rsidRPr="00B406CA" w:rsidRDefault="00CA32C6">
            <w:pPr>
              <w:jc w:val="center"/>
              <w:rPr>
                <w:noProof/>
              </w:rPr>
            </w:pPr>
          </w:p>
          <w:p w:rsidR="005F5B1E" w:rsidRPr="00B406CA" w:rsidRDefault="00CA32C6">
            <w:pPr>
              <w:jc w:val="center"/>
            </w:pPr>
            <w:r w:rsidRPr="00B406CA">
              <w:rPr>
                <w:noProof/>
              </w:rPr>
              <w:t>Interview</w:t>
            </w:r>
            <w:r w:rsidR="005F5B1E" w:rsidRPr="00B406CA">
              <w:fldChar w:fldCharType="end"/>
            </w:r>
          </w:p>
        </w:tc>
        <w:tc>
          <w:tcPr>
            <w:tcW w:w="1260" w:type="dxa"/>
          </w:tcPr>
          <w:p w:rsidR="00CA32C6" w:rsidRPr="00B406CA" w:rsidRDefault="005F5B1E">
            <w:pPr>
              <w:pStyle w:val="EndnoteText"/>
              <w:jc w:val="center"/>
              <w:rPr>
                <w:rFonts w:ascii="Arial" w:hAnsi="Arial" w:cs="Arial"/>
                <w:noProof/>
                <w:sz w:val="22"/>
              </w:rPr>
            </w:pPr>
            <w:r w:rsidRPr="00B406CA">
              <w:rPr>
                <w:rFonts w:ascii="Arial" w:hAnsi="Arial" w:cs="Arial"/>
                <w:sz w:val="22"/>
              </w:rPr>
              <w:fldChar w:fldCharType="begin">
                <w:ffData>
                  <w:name w:val="Text9"/>
                  <w:enabled/>
                  <w:calcOnExit w:val="0"/>
                  <w:textInput/>
                </w:ffData>
              </w:fldChar>
            </w:r>
            <w:r w:rsidRPr="00B406CA">
              <w:rPr>
                <w:rFonts w:ascii="Arial" w:hAnsi="Arial" w:cs="Arial"/>
                <w:sz w:val="22"/>
              </w:rPr>
              <w:instrText xml:space="preserve"> FORMTEXT </w:instrText>
            </w:r>
            <w:r w:rsidRPr="00B406CA">
              <w:rPr>
                <w:rFonts w:ascii="Arial" w:hAnsi="Arial" w:cs="Arial"/>
                <w:sz w:val="22"/>
              </w:rPr>
            </w:r>
            <w:r w:rsidRPr="00B406CA">
              <w:rPr>
                <w:rFonts w:ascii="Arial" w:hAnsi="Arial" w:cs="Arial"/>
                <w:sz w:val="22"/>
              </w:rPr>
              <w:fldChar w:fldCharType="separate"/>
            </w:r>
            <w:r w:rsidR="00CA32C6" w:rsidRPr="00B406CA">
              <w:rPr>
                <w:rFonts w:ascii="Arial" w:hAnsi="Arial" w:cs="Arial"/>
                <w:noProof/>
                <w:sz w:val="22"/>
              </w:rPr>
              <w:t>Application Form</w:t>
            </w:r>
          </w:p>
          <w:p w:rsidR="00CA32C6" w:rsidRPr="00B406CA" w:rsidRDefault="00CA32C6">
            <w:pPr>
              <w:pStyle w:val="EndnoteText"/>
              <w:jc w:val="center"/>
              <w:rPr>
                <w:rFonts w:ascii="Arial" w:hAnsi="Arial" w:cs="Arial"/>
                <w:noProof/>
                <w:sz w:val="22"/>
              </w:rPr>
            </w:pPr>
          </w:p>
          <w:p w:rsidR="005F5B1E" w:rsidRPr="00B406CA" w:rsidRDefault="00CA32C6">
            <w:pPr>
              <w:pStyle w:val="EndnoteText"/>
              <w:jc w:val="center"/>
              <w:rPr>
                <w:rFonts w:ascii="Arial" w:hAnsi="Arial" w:cs="Arial"/>
                <w:sz w:val="22"/>
              </w:rPr>
            </w:pPr>
            <w:r w:rsidRPr="00B406CA">
              <w:rPr>
                <w:rFonts w:ascii="Arial" w:hAnsi="Arial" w:cs="Arial"/>
                <w:noProof/>
                <w:sz w:val="22"/>
              </w:rPr>
              <w:t>Interview</w:t>
            </w:r>
            <w:r w:rsidR="005F5B1E" w:rsidRPr="00B406CA">
              <w:rPr>
                <w:rFonts w:ascii="Arial" w:hAnsi="Arial" w:cs="Arial"/>
                <w:sz w:val="22"/>
              </w:rPr>
              <w:fldChar w:fldCharType="end"/>
            </w:r>
          </w:p>
        </w:tc>
      </w:tr>
      <w:tr w:rsidR="005F5B1E" w:rsidRPr="00B406CA">
        <w:tc>
          <w:tcPr>
            <w:tcW w:w="1800" w:type="dxa"/>
          </w:tcPr>
          <w:p w:rsidR="005F5B1E" w:rsidRPr="00B406CA" w:rsidRDefault="005F5B1E">
            <w:pPr>
              <w:rPr>
                <w:b/>
                <w:bCs/>
              </w:rPr>
            </w:pPr>
            <w:r w:rsidRPr="00B406CA">
              <w:rPr>
                <w:b/>
                <w:bCs/>
              </w:rPr>
              <w:t>Skills &amp; Abilities</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223C43" w:rsidRPr="00B406CA" w:rsidRDefault="005F5B1E" w:rsidP="002A7DB6">
            <w:pPr>
              <w:rPr>
                <w:noProof/>
              </w:rPr>
            </w:pPr>
            <w:r w:rsidRPr="00B406CA">
              <w:fldChar w:fldCharType="begin">
                <w:ffData>
                  <w:name w:val="Text10"/>
                  <w:enabled/>
                  <w:calcOnExit w:val="0"/>
                  <w:textInput/>
                </w:ffData>
              </w:fldChar>
            </w:r>
            <w:r w:rsidRPr="00B406CA">
              <w:instrText xml:space="preserve"> FORMTEXT </w:instrText>
            </w:r>
            <w:r w:rsidRPr="00B406CA">
              <w:fldChar w:fldCharType="separate"/>
            </w:r>
            <w:r w:rsidR="002A7DB6" w:rsidRPr="00B406CA">
              <w:rPr>
                <w:noProof/>
              </w:rPr>
              <w:t xml:space="preserve"> </w:t>
            </w:r>
            <w:r w:rsidR="00223C43" w:rsidRPr="00B406CA">
              <w:rPr>
                <w:noProof/>
              </w:rPr>
              <w:t>Ability to advise competently in complex child care matters and to assimilate and advise upon evidential matters relting thereto.</w:t>
            </w:r>
          </w:p>
          <w:p w:rsidR="002A7DB6" w:rsidRPr="00B406CA" w:rsidRDefault="002A7DB6" w:rsidP="002A7DB6">
            <w:pPr>
              <w:rPr>
                <w:noProof/>
              </w:rPr>
            </w:pPr>
            <w:r w:rsidRPr="00B406CA">
              <w:rPr>
                <w:noProof/>
              </w:rPr>
              <w:t>Advocacy Skills</w:t>
            </w:r>
          </w:p>
          <w:p w:rsidR="002A7DB6" w:rsidRPr="00B406CA" w:rsidRDefault="002A7DB6" w:rsidP="002A7DB6">
            <w:pPr>
              <w:rPr>
                <w:noProof/>
              </w:rPr>
            </w:pPr>
          </w:p>
          <w:p w:rsidR="002A7DB6" w:rsidRPr="00B406CA" w:rsidRDefault="002A7DB6" w:rsidP="002A7DB6">
            <w:pPr>
              <w:rPr>
                <w:noProof/>
              </w:rPr>
            </w:pPr>
            <w:r w:rsidRPr="00B406CA">
              <w:rPr>
                <w:noProof/>
              </w:rPr>
              <w:t>Drafting Skills</w:t>
            </w:r>
          </w:p>
          <w:p w:rsidR="002A7DB6" w:rsidRPr="00B406CA" w:rsidRDefault="002A7DB6" w:rsidP="002A7DB6">
            <w:pPr>
              <w:rPr>
                <w:noProof/>
              </w:rPr>
            </w:pPr>
          </w:p>
          <w:p w:rsidR="002A7DB6" w:rsidRPr="00B406CA" w:rsidRDefault="002A7DB6" w:rsidP="002A7DB6">
            <w:pPr>
              <w:rPr>
                <w:noProof/>
              </w:rPr>
            </w:pPr>
            <w:r w:rsidRPr="00B406CA">
              <w:rPr>
                <w:noProof/>
              </w:rPr>
              <w:t>Negotiating and influencing skills</w:t>
            </w:r>
          </w:p>
          <w:p w:rsidR="002A7DB6" w:rsidRPr="00B406CA" w:rsidRDefault="002A7DB6" w:rsidP="002A7DB6">
            <w:pPr>
              <w:rPr>
                <w:noProof/>
              </w:rPr>
            </w:pPr>
          </w:p>
          <w:p w:rsidR="002A7DB6" w:rsidRPr="00B406CA" w:rsidRDefault="002A7DB6" w:rsidP="002A7DB6">
            <w:pPr>
              <w:rPr>
                <w:noProof/>
              </w:rPr>
            </w:pPr>
            <w:r w:rsidRPr="00B406CA">
              <w:rPr>
                <w:noProof/>
              </w:rPr>
              <w:t>IT skills</w:t>
            </w:r>
          </w:p>
          <w:p w:rsidR="002A7DB6" w:rsidRPr="00B406CA" w:rsidRDefault="002A7DB6" w:rsidP="002A7DB6">
            <w:pPr>
              <w:rPr>
                <w:noProof/>
              </w:rPr>
            </w:pPr>
          </w:p>
          <w:p w:rsidR="002A7DB6" w:rsidRPr="00B406CA" w:rsidRDefault="002A7DB6" w:rsidP="002A7DB6">
            <w:pPr>
              <w:rPr>
                <w:noProof/>
              </w:rPr>
            </w:pPr>
            <w:r w:rsidRPr="00B406CA">
              <w:rPr>
                <w:noProof/>
              </w:rPr>
              <w:t>Understanding of and commitment to team working</w:t>
            </w:r>
          </w:p>
          <w:p w:rsidR="002A7DB6" w:rsidRPr="00B406CA" w:rsidRDefault="002A7DB6" w:rsidP="002A7DB6">
            <w:pPr>
              <w:rPr>
                <w:noProof/>
              </w:rPr>
            </w:pPr>
          </w:p>
          <w:p w:rsidR="002A7DB6" w:rsidRPr="00B406CA" w:rsidRDefault="002A7DB6" w:rsidP="002A7DB6">
            <w:pPr>
              <w:rPr>
                <w:noProof/>
              </w:rPr>
            </w:pPr>
            <w:r w:rsidRPr="00B406CA">
              <w:rPr>
                <w:noProof/>
              </w:rPr>
              <w:t>Workload management skills</w:t>
            </w:r>
          </w:p>
          <w:p w:rsidR="002A7DB6" w:rsidRPr="00B406CA" w:rsidRDefault="002A7DB6" w:rsidP="002A7DB6">
            <w:pPr>
              <w:rPr>
                <w:noProof/>
              </w:rPr>
            </w:pPr>
          </w:p>
          <w:p w:rsidR="002A7DB6" w:rsidRPr="00B406CA" w:rsidRDefault="002A7DB6" w:rsidP="002A7DB6">
            <w:pPr>
              <w:rPr>
                <w:noProof/>
              </w:rPr>
            </w:pPr>
            <w:r w:rsidRPr="00B406CA">
              <w:rPr>
                <w:noProof/>
              </w:rPr>
              <w:t>Ability to work to consistently tight deadlines</w:t>
            </w:r>
          </w:p>
          <w:p w:rsidR="002A7DB6" w:rsidRPr="00B406CA" w:rsidRDefault="002A7DB6" w:rsidP="002A7DB6">
            <w:pPr>
              <w:rPr>
                <w:noProof/>
              </w:rPr>
            </w:pPr>
          </w:p>
          <w:p w:rsidR="002A7DB6" w:rsidRPr="00B406CA" w:rsidRDefault="002A7DB6" w:rsidP="002A7DB6">
            <w:pPr>
              <w:rPr>
                <w:noProof/>
              </w:rPr>
            </w:pPr>
            <w:r w:rsidRPr="00B406CA">
              <w:rPr>
                <w:noProof/>
              </w:rPr>
              <w:t xml:space="preserve">Well developed oral and </w:t>
            </w:r>
            <w:r w:rsidRPr="00B406CA">
              <w:rPr>
                <w:noProof/>
              </w:rPr>
              <w:lastRenderedPageBreak/>
              <w:t>written communication skills</w:t>
            </w:r>
          </w:p>
          <w:p w:rsidR="002A7DB6" w:rsidRPr="00B406CA" w:rsidRDefault="002A7DB6" w:rsidP="002A7DB6">
            <w:pPr>
              <w:rPr>
                <w:noProof/>
              </w:rPr>
            </w:pPr>
          </w:p>
          <w:p w:rsidR="002A7DB6" w:rsidRPr="00B406CA" w:rsidRDefault="002A7DB6" w:rsidP="002A7DB6">
            <w:pPr>
              <w:rPr>
                <w:noProof/>
              </w:rPr>
            </w:pPr>
            <w:r w:rsidRPr="00B406CA">
              <w:rPr>
                <w:noProof/>
              </w:rPr>
              <w:t>Ability and willingness to implement Practice Management Standards</w:t>
            </w:r>
          </w:p>
          <w:p w:rsidR="002A7DB6" w:rsidRPr="00B406CA" w:rsidRDefault="002A7DB6" w:rsidP="002A7DB6">
            <w:pPr>
              <w:rPr>
                <w:noProof/>
              </w:rPr>
            </w:pPr>
          </w:p>
          <w:p w:rsidR="005F5B1E" w:rsidRPr="00B406CA" w:rsidRDefault="002A7DB6" w:rsidP="002A7DB6">
            <w:r w:rsidRPr="00B406CA">
              <w:rPr>
                <w:noProof/>
              </w:rPr>
              <w:t>Ability to cope with sensitive, emotional issues</w:t>
            </w:r>
            <w:r w:rsidR="005F5B1E" w:rsidRPr="00B406CA">
              <w:fldChar w:fldCharType="end"/>
            </w:r>
          </w:p>
          <w:p w:rsidR="005F5B1E" w:rsidRPr="00B406CA" w:rsidRDefault="005F5B1E"/>
          <w:p w:rsidR="005F5B1E" w:rsidRPr="00B406CA" w:rsidRDefault="005F5B1E" w:rsidP="00B406CA">
            <w:pPr>
              <w:pStyle w:val="BodyText3"/>
            </w:pPr>
          </w:p>
        </w:tc>
        <w:tc>
          <w:tcPr>
            <w:tcW w:w="3330" w:type="dxa"/>
          </w:tcPr>
          <w:p w:rsidR="005F5B1E" w:rsidRPr="00B406CA" w:rsidRDefault="005F5B1E">
            <w:r w:rsidRPr="00B406CA">
              <w:lastRenderedPageBreak/>
              <w:fldChar w:fldCharType="begin">
                <w:ffData>
                  <w:name w:val="Text11"/>
                  <w:enabled/>
                  <w:calcOnExit w:val="0"/>
                  <w:textInput/>
                </w:ffData>
              </w:fldChar>
            </w:r>
            <w:r w:rsidRPr="00B406CA">
              <w:instrText xml:space="preserve"> FORMTEXT </w:instrText>
            </w:r>
            <w:r w:rsidRPr="00B406CA">
              <w:fldChar w:fldCharType="separate"/>
            </w:r>
            <w:r w:rsidR="002A7DB6" w:rsidRPr="00B406CA">
              <w:t> </w:t>
            </w:r>
            <w:r w:rsidR="002A7DB6" w:rsidRPr="00B406CA">
              <w:t> </w:t>
            </w:r>
            <w:r w:rsidR="002A7DB6" w:rsidRPr="00B406CA">
              <w:t> </w:t>
            </w:r>
            <w:r w:rsidR="002A7DB6" w:rsidRPr="00B406CA">
              <w:t> </w:t>
            </w:r>
            <w:r w:rsidR="002A7DB6" w:rsidRPr="00B406CA">
              <w:t> </w:t>
            </w:r>
            <w:r w:rsidRPr="00B406CA">
              <w:fldChar w:fldCharType="end"/>
            </w:r>
          </w:p>
        </w:tc>
        <w:tc>
          <w:tcPr>
            <w:tcW w:w="1260" w:type="dxa"/>
          </w:tcPr>
          <w:p w:rsidR="005F5B1E" w:rsidRPr="00B406CA" w:rsidRDefault="005F5B1E">
            <w:pPr>
              <w:jc w:val="center"/>
            </w:pPr>
            <w:r w:rsidRPr="00B406CA">
              <w:fldChar w:fldCharType="begin">
                <w:ffData>
                  <w:name w:val="Text16"/>
                  <w:enabled/>
                  <w:calcOnExit w:val="0"/>
                  <w:textInput/>
                </w:ffData>
              </w:fldChar>
            </w:r>
            <w:r w:rsidRPr="00B406CA">
              <w:instrText xml:space="preserve"> FORMTEXT </w:instrText>
            </w:r>
            <w:r w:rsidRPr="00B406CA">
              <w:fldChar w:fldCharType="separate"/>
            </w:r>
            <w:r w:rsidR="00FA70ED" w:rsidRPr="00B406CA">
              <w:rPr>
                <w:noProof/>
              </w:rPr>
              <w:t>Application Form &amp; Interview</w:t>
            </w:r>
            <w:r w:rsidRPr="00B406CA">
              <w:fldChar w:fldCharType="end"/>
            </w:r>
          </w:p>
        </w:tc>
        <w:tc>
          <w:tcPr>
            <w:tcW w:w="1260" w:type="dxa"/>
          </w:tcPr>
          <w:p w:rsidR="005F5B1E" w:rsidRPr="00B406CA" w:rsidRDefault="005F5B1E">
            <w:pPr>
              <w:jc w:val="center"/>
            </w:pPr>
            <w:r w:rsidRPr="00B406CA">
              <w:fldChar w:fldCharType="begin">
                <w:ffData>
                  <w:name w:val="Text13"/>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r>
      <w:tr w:rsidR="005F5B1E" w:rsidRPr="00B406CA">
        <w:tc>
          <w:tcPr>
            <w:tcW w:w="1800" w:type="dxa"/>
          </w:tcPr>
          <w:p w:rsidR="005F5B1E" w:rsidRPr="00B406CA" w:rsidRDefault="005F5B1E">
            <w:pPr>
              <w:rPr>
                <w:b/>
                <w:bCs/>
              </w:rPr>
            </w:pPr>
            <w:r w:rsidRPr="00B406CA">
              <w:rPr>
                <w:b/>
                <w:bCs/>
              </w:rPr>
              <w:lastRenderedPageBreak/>
              <w:t>Knowledge</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5F5B1E" w:rsidRPr="00B406CA" w:rsidRDefault="005F5B1E">
            <w:pPr>
              <w:rPr>
                <w:noProof/>
                <w:lang w:val="en-US"/>
              </w:rPr>
            </w:pPr>
            <w:r w:rsidRPr="00B406CA">
              <w:rPr>
                <w:noProof/>
                <w:lang w:val="en-US"/>
              </w:rPr>
              <w:fldChar w:fldCharType="begin">
                <w:ffData>
                  <w:name w:val="Text14"/>
                  <w:enabled/>
                  <w:calcOnExit w:val="0"/>
                  <w:textInput/>
                </w:ffData>
              </w:fldChar>
            </w:r>
            <w:r w:rsidRPr="00B406CA">
              <w:rPr>
                <w:noProof/>
                <w:lang w:val="en-US"/>
              </w:rPr>
              <w:instrText xml:space="preserve"> FORMTEXT </w:instrText>
            </w:r>
            <w:r w:rsidRPr="00B406CA">
              <w:rPr>
                <w:noProof/>
                <w:lang w:val="en-US"/>
              </w:rPr>
            </w:r>
            <w:r w:rsidRPr="00B406CA">
              <w:rPr>
                <w:noProof/>
                <w:lang w:val="en-US"/>
              </w:rPr>
              <w:fldChar w:fldCharType="separate"/>
            </w:r>
            <w:r w:rsidR="00FA70ED" w:rsidRPr="00B406CA">
              <w:rPr>
                <w:noProof/>
                <w:lang w:val="en-US"/>
              </w:rPr>
              <w:t>Knowledge of social care</w:t>
            </w:r>
            <w:r w:rsidR="00223C43" w:rsidRPr="00B406CA">
              <w:rPr>
                <w:noProof/>
                <w:lang w:val="en-US"/>
              </w:rPr>
              <w:t>/ child care</w:t>
            </w:r>
            <w:r w:rsidR="00FA70ED" w:rsidRPr="00B406CA">
              <w:rPr>
                <w:noProof/>
                <w:lang w:val="en-US"/>
              </w:rPr>
              <w:t xml:space="preserve"> legislation</w:t>
            </w:r>
            <w:r w:rsidRPr="00B406CA">
              <w:rPr>
                <w:noProof/>
                <w:lang w:val="en-US"/>
              </w:rPr>
              <w:fldChar w:fldCharType="end"/>
            </w:r>
          </w:p>
          <w:p w:rsidR="005F5B1E" w:rsidRPr="00B406CA" w:rsidRDefault="005F5B1E">
            <w:pPr>
              <w:rPr>
                <w:noProof/>
                <w:lang w:val="en-US"/>
              </w:rPr>
            </w:pPr>
          </w:p>
          <w:p w:rsidR="005F5B1E" w:rsidRPr="00B406CA" w:rsidRDefault="005F5B1E" w:rsidP="00B406CA">
            <w:pPr>
              <w:rPr>
                <w:noProof/>
                <w:lang w:val="en-US"/>
              </w:rPr>
            </w:pPr>
          </w:p>
        </w:tc>
        <w:tc>
          <w:tcPr>
            <w:tcW w:w="3330" w:type="dxa"/>
          </w:tcPr>
          <w:p w:rsidR="00FA70ED" w:rsidRPr="00B406CA" w:rsidRDefault="005F5B1E">
            <w:pPr>
              <w:rPr>
                <w:noProof/>
              </w:rPr>
            </w:pPr>
            <w:r w:rsidRPr="00B406CA">
              <w:fldChar w:fldCharType="begin">
                <w:ffData>
                  <w:name w:val="Text15"/>
                  <w:enabled/>
                  <w:calcOnExit w:val="0"/>
                  <w:textInput/>
                </w:ffData>
              </w:fldChar>
            </w:r>
            <w:r w:rsidRPr="00B406CA">
              <w:instrText xml:space="preserve"> FORMTEXT </w:instrText>
            </w:r>
            <w:r w:rsidRPr="00B406CA">
              <w:fldChar w:fldCharType="separate"/>
            </w:r>
            <w:r w:rsidR="00FA70ED" w:rsidRPr="00B406CA">
              <w:rPr>
                <w:noProof/>
              </w:rPr>
              <w:t>Knowledge of education/vulnerable adult legislation</w:t>
            </w:r>
          </w:p>
          <w:p w:rsidR="00FA70ED" w:rsidRPr="00B406CA" w:rsidRDefault="00FA70ED">
            <w:pPr>
              <w:rPr>
                <w:noProof/>
              </w:rPr>
            </w:pPr>
          </w:p>
          <w:p w:rsidR="00FA70ED" w:rsidRPr="00B406CA" w:rsidRDefault="00FA70ED">
            <w:pPr>
              <w:rPr>
                <w:noProof/>
              </w:rPr>
            </w:pPr>
            <w:r w:rsidRPr="00B406CA">
              <w:rPr>
                <w:noProof/>
              </w:rPr>
              <w:t>Knowledge of case management software/Solcase</w:t>
            </w:r>
          </w:p>
          <w:p w:rsidR="005F5B1E" w:rsidRPr="00B406CA" w:rsidRDefault="00FA70ED">
            <w:r w:rsidRPr="00B406CA">
              <w:rPr>
                <w:noProof/>
              </w:rPr>
              <w:t>(training available if required)</w:t>
            </w:r>
            <w:r w:rsidR="005F5B1E" w:rsidRPr="00B406CA">
              <w:fldChar w:fldCharType="end"/>
            </w:r>
          </w:p>
        </w:tc>
        <w:tc>
          <w:tcPr>
            <w:tcW w:w="1260" w:type="dxa"/>
          </w:tcPr>
          <w:p w:rsidR="005F5B1E" w:rsidRPr="00B406CA" w:rsidRDefault="005F5B1E">
            <w:pPr>
              <w:jc w:val="center"/>
            </w:pPr>
            <w:r w:rsidRPr="00B406CA">
              <w:fldChar w:fldCharType="begin">
                <w:ffData>
                  <w:name w:val="Text16"/>
                  <w:enabled/>
                  <w:calcOnExit w:val="0"/>
                  <w:textInput/>
                </w:ffData>
              </w:fldChar>
            </w:r>
            <w:r w:rsidRPr="00B406CA">
              <w:instrText xml:space="preserve"> FORMTEXT </w:instrText>
            </w:r>
            <w:r w:rsidRPr="00B406CA">
              <w:fldChar w:fldCharType="separate"/>
            </w:r>
            <w:r w:rsidR="00FA70ED" w:rsidRPr="00B406CA">
              <w:rPr>
                <w:noProof/>
              </w:rPr>
              <w:t>Application Form &amp; Interview</w:t>
            </w:r>
            <w:r w:rsidRPr="00B406CA">
              <w:fldChar w:fldCharType="end"/>
            </w:r>
          </w:p>
        </w:tc>
        <w:tc>
          <w:tcPr>
            <w:tcW w:w="1260" w:type="dxa"/>
          </w:tcPr>
          <w:p w:rsidR="005F5B1E" w:rsidRPr="00B406CA" w:rsidRDefault="005F5B1E">
            <w:pPr>
              <w:jc w:val="center"/>
            </w:pPr>
            <w:r w:rsidRPr="00B406CA">
              <w:fldChar w:fldCharType="begin">
                <w:ffData>
                  <w:name w:val="Text17"/>
                  <w:enabled/>
                  <w:calcOnExit w:val="0"/>
                  <w:textInput/>
                </w:ffData>
              </w:fldChar>
            </w:r>
            <w:r w:rsidRPr="00B406CA">
              <w:instrText xml:space="preserve"> FORMTEXT </w:instrText>
            </w:r>
            <w:r w:rsidRPr="00B406CA">
              <w:fldChar w:fldCharType="separate"/>
            </w:r>
            <w:r w:rsidR="00FA70ED" w:rsidRPr="00B406CA">
              <w:rPr>
                <w:noProof/>
              </w:rPr>
              <w:t>Application &amp; Interview</w:t>
            </w:r>
            <w:r w:rsidRPr="00B406CA">
              <w:fldChar w:fldCharType="end"/>
            </w:r>
          </w:p>
        </w:tc>
      </w:tr>
      <w:tr w:rsidR="005F5B1E" w:rsidRPr="00B406CA">
        <w:tc>
          <w:tcPr>
            <w:tcW w:w="1800" w:type="dxa"/>
          </w:tcPr>
          <w:p w:rsidR="005F5B1E" w:rsidRPr="00B406CA" w:rsidRDefault="005F5B1E">
            <w:pPr>
              <w:rPr>
                <w:b/>
                <w:bCs/>
              </w:rPr>
            </w:pPr>
            <w:r w:rsidRPr="00B406CA">
              <w:rPr>
                <w:b/>
                <w:bCs/>
              </w:rPr>
              <w:t>Work Circumstances</w:t>
            </w: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p w:rsidR="005F5B1E" w:rsidRPr="00B406CA" w:rsidRDefault="005F5B1E">
            <w:pPr>
              <w:rPr>
                <w:b/>
                <w:bCs/>
              </w:rPr>
            </w:pPr>
          </w:p>
        </w:tc>
        <w:tc>
          <w:tcPr>
            <w:tcW w:w="3240" w:type="dxa"/>
          </w:tcPr>
          <w:p w:rsidR="005F5B1E" w:rsidRPr="00B406CA" w:rsidRDefault="005F5B1E">
            <w:r w:rsidRPr="00B406CA">
              <w:fldChar w:fldCharType="begin">
                <w:ffData>
                  <w:name w:val="Text18"/>
                  <w:enabled/>
                  <w:calcOnExit w:val="0"/>
                  <w:textInput/>
                </w:ffData>
              </w:fldChar>
            </w:r>
            <w:r w:rsidRPr="00B406CA">
              <w:instrText xml:space="preserve"> FORMTEXT </w:instrText>
            </w:r>
            <w:r w:rsidRPr="00B406CA">
              <w:fldChar w:fldCharType="separate"/>
            </w:r>
            <w:r w:rsidR="00FA70ED" w:rsidRPr="00B406CA">
              <w:rPr>
                <w:noProof/>
              </w:rPr>
              <w:t>Occasional unsocial hours related to emergency court applications</w:t>
            </w:r>
            <w:r w:rsidR="00223C43" w:rsidRPr="00B406CA">
              <w:rPr>
                <w:noProof/>
              </w:rPr>
              <w:t xml:space="preserve"> and meetings</w:t>
            </w:r>
            <w:r w:rsidR="00FA70ED" w:rsidRPr="00B406CA">
              <w:rPr>
                <w:noProof/>
              </w:rPr>
              <w:t xml:space="preserve"> </w:t>
            </w:r>
            <w:r w:rsidR="00223C43" w:rsidRPr="00B406CA">
              <w:rPr>
                <w:noProof/>
              </w:rPr>
              <w:t>(</w:t>
            </w:r>
            <w:r w:rsidR="00FA70ED" w:rsidRPr="00B406CA">
              <w:rPr>
                <w:noProof/>
              </w:rPr>
              <w:t>and the out of hours duty phone rota</w:t>
            </w:r>
            <w:r w:rsidR="00223C43" w:rsidRPr="00B406CA">
              <w:rPr>
                <w:noProof/>
              </w:rPr>
              <w:t xml:space="preserve"> if and when this is operational)</w:t>
            </w:r>
            <w:r w:rsidR="00FA70ED" w:rsidRPr="00B406CA">
              <w:rPr>
                <w:noProof/>
              </w:rPr>
              <w:t>.</w:t>
            </w:r>
            <w:r w:rsidRPr="00B406CA">
              <w:fldChar w:fldCharType="end"/>
            </w:r>
          </w:p>
          <w:p w:rsidR="005F5B1E" w:rsidRPr="00B406CA" w:rsidRDefault="005F5B1E"/>
          <w:p w:rsidR="005F5B1E" w:rsidRPr="00B406CA" w:rsidRDefault="005F5B1E" w:rsidP="00B406CA"/>
        </w:tc>
        <w:tc>
          <w:tcPr>
            <w:tcW w:w="3330" w:type="dxa"/>
          </w:tcPr>
          <w:p w:rsidR="005F5B1E" w:rsidRPr="00B406CA" w:rsidRDefault="005F5B1E">
            <w:r w:rsidRPr="00B406CA">
              <w:fldChar w:fldCharType="begin">
                <w:ffData>
                  <w:name w:val="Text19"/>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c>
          <w:tcPr>
            <w:tcW w:w="1260" w:type="dxa"/>
          </w:tcPr>
          <w:p w:rsidR="005F5B1E" w:rsidRPr="00B406CA" w:rsidRDefault="005F5B1E">
            <w:pPr>
              <w:jc w:val="center"/>
            </w:pPr>
            <w:r w:rsidRPr="00B406CA">
              <w:fldChar w:fldCharType="begin">
                <w:ffData>
                  <w:name w:val="Text20"/>
                  <w:enabled/>
                  <w:calcOnExit w:val="0"/>
                  <w:textInput/>
                </w:ffData>
              </w:fldChar>
            </w:r>
            <w:r w:rsidRPr="00B406CA">
              <w:instrText xml:space="preserve"> FORMTEXT </w:instrText>
            </w:r>
            <w:r w:rsidRPr="00B406CA">
              <w:fldChar w:fldCharType="separate"/>
            </w:r>
            <w:r w:rsidR="00FA70ED" w:rsidRPr="00B406CA">
              <w:rPr>
                <w:noProof/>
              </w:rPr>
              <w:t>Interview</w:t>
            </w:r>
            <w:r w:rsidRPr="00B406CA">
              <w:fldChar w:fldCharType="end"/>
            </w:r>
          </w:p>
        </w:tc>
        <w:tc>
          <w:tcPr>
            <w:tcW w:w="1260" w:type="dxa"/>
          </w:tcPr>
          <w:p w:rsidR="005F5B1E" w:rsidRPr="00B406CA" w:rsidRDefault="005F5B1E">
            <w:pPr>
              <w:jc w:val="center"/>
            </w:pPr>
            <w:r w:rsidRPr="00B406CA">
              <w:fldChar w:fldCharType="begin">
                <w:ffData>
                  <w:name w:val="Text21"/>
                  <w:enabled/>
                  <w:calcOnExit w:val="0"/>
                  <w:textInput/>
                </w:ffData>
              </w:fldChar>
            </w:r>
            <w:r w:rsidRPr="00B406CA">
              <w:instrText xml:space="preserve"> FORMTEXT </w:instrText>
            </w:r>
            <w:r w:rsidRPr="00B406CA">
              <w:fldChar w:fldCharType="separate"/>
            </w:r>
            <w:r w:rsidRPr="00B406CA">
              <w:rPr>
                <w:noProof/>
              </w:rPr>
              <w:t> </w:t>
            </w:r>
            <w:r w:rsidRPr="00B406CA">
              <w:rPr>
                <w:noProof/>
              </w:rPr>
              <w:t> </w:t>
            </w:r>
            <w:r w:rsidRPr="00B406CA">
              <w:rPr>
                <w:noProof/>
              </w:rPr>
              <w:t> </w:t>
            </w:r>
            <w:r w:rsidRPr="00B406CA">
              <w:rPr>
                <w:noProof/>
              </w:rPr>
              <w:t> </w:t>
            </w:r>
            <w:r w:rsidRPr="00B406CA">
              <w:rPr>
                <w:noProof/>
              </w:rPr>
              <w:t> </w:t>
            </w:r>
            <w:r w:rsidRPr="00B406CA">
              <w:fldChar w:fldCharType="end"/>
            </w:r>
          </w:p>
        </w:tc>
      </w:tr>
    </w:tbl>
    <w:p w:rsidR="005F5B1E" w:rsidRPr="00B406CA" w:rsidRDefault="005F5B1E"/>
    <w:p w:rsidR="005F5B1E" w:rsidRPr="00B406CA" w:rsidRDefault="005F5B1E">
      <w:pPr>
        <w:jc w:val="both"/>
        <w:rPr>
          <w:b/>
          <w:bCs/>
        </w:rPr>
      </w:pPr>
      <w:r w:rsidRPr="00B406CA">
        <w:rPr>
          <w:b/>
          <w:bCs/>
        </w:rPr>
        <w:t>NB. - Any candidate with a disability who meets the essential criteria will be guaranteed an interview.</w:t>
      </w:r>
    </w:p>
    <w:p w:rsidR="005F5B1E" w:rsidRPr="00B406CA" w:rsidRDefault="005F5B1E"/>
    <w:p w:rsidR="005F5B1E" w:rsidRPr="00B406CA" w:rsidRDefault="005F5B1E"/>
    <w:p w:rsidR="005F5B1E" w:rsidRPr="00B406CA" w:rsidRDefault="005F5B1E"/>
    <w:sectPr w:rsidR="005F5B1E" w:rsidRPr="00B406CA">
      <w:headerReference w:type="default" r:id="rId9"/>
      <w:headerReference w:type="first" r:id="rId10"/>
      <w:pgSz w:w="11906" w:h="16838" w:code="9"/>
      <w:pgMar w:top="600"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FCD" w:rsidRDefault="00CE2FCD">
      <w:r>
        <w:separator/>
      </w:r>
    </w:p>
  </w:endnote>
  <w:endnote w:type="continuationSeparator" w:id="0">
    <w:p w:rsidR="00CE2FCD" w:rsidRDefault="00CE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FCD" w:rsidRDefault="00CE2FCD">
      <w:r>
        <w:separator/>
      </w:r>
    </w:p>
  </w:footnote>
  <w:footnote w:type="continuationSeparator" w:id="0">
    <w:p w:rsidR="00CE2FCD" w:rsidRDefault="00CE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27" w:rsidRDefault="00107B27">
    <w:pPr>
      <w:spacing w:line="264" w:lineRule="auto"/>
    </w:pPr>
  </w:p>
  <w:p w:rsidR="00107B27" w:rsidRDefault="00107B27">
    <w:pPr>
      <w:pStyle w:val="Header"/>
      <w:tabs>
        <w:tab w:val="clear" w:pos="4153"/>
        <w:tab w:val="clear" w:pos="8306"/>
        <w:tab w:val="left" w:pos="856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27" w:rsidRDefault="00B406CA">
    <w:pPr>
      <w:pStyle w:val="Header"/>
      <w:jc w:val="right"/>
    </w:pPr>
    <w:r>
      <w:rPr>
        <w:noProof/>
        <w:lang w:eastAsia="en-GB"/>
      </w:rPr>
      <w:drawing>
        <wp:inline distT="0" distB="0" distL="0" distR="0">
          <wp:extent cx="9525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430C1"/>
    <w:multiLevelType w:val="multilevel"/>
    <w:tmpl w:val="7AA2235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253C324F"/>
    <w:multiLevelType w:val="hybridMultilevel"/>
    <w:tmpl w:val="8C3A20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E43017"/>
    <w:multiLevelType w:val="hybridMultilevel"/>
    <w:tmpl w:val="406028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0079FC"/>
    <w:multiLevelType w:val="hybridMultilevel"/>
    <w:tmpl w:val="14D23B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E83B0D"/>
    <w:multiLevelType w:val="hybridMultilevel"/>
    <w:tmpl w:val="5060C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5494176"/>
    <w:multiLevelType w:val="hybridMultilevel"/>
    <w:tmpl w:val="3808DD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8C"/>
    <w:rsid w:val="00107B27"/>
    <w:rsid w:val="00223C43"/>
    <w:rsid w:val="0028188C"/>
    <w:rsid w:val="002A7DB6"/>
    <w:rsid w:val="004471C8"/>
    <w:rsid w:val="004500B8"/>
    <w:rsid w:val="00492611"/>
    <w:rsid w:val="004A532D"/>
    <w:rsid w:val="005101BC"/>
    <w:rsid w:val="005979E2"/>
    <w:rsid w:val="005F5B1E"/>
    <w:rsid w:val="0063284D"/>
    <w:rsid w:val="00820B61"/>
    <w:rsid w:val="00852645"/>
    <w:rsid w:val="00896EB6"/>
    <w:rsid w:val="0091709F"/>
    <w:rsid w:val="00996A5E"/>
    <w:rsid w:val="009A4C55"/>
    <w:rsid w:val="00B406CA"/>
    <w:rsid w:val="00C7759A"/>
    <w:rsid w:val="00CA32C6"/>
    <w:rsid w:val="00CE2FCD"/>
    <w:rsid w:val="00DD10A6"/>
    <w:rsid w:val="00E04C68"/>
    <w:rsid w:val="00FA7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64" w:lineRule="auto"/>
      <w:outlineLvl w:val="0"/>
    </w:pPr>
    <w:rPr>
      <w:b/>
      <w:bCs/>
    </w:rPr>
  </w:style>
  <w:style w:type="paragraph" w:styleId="Heading2">
    <w:name w:val="heading 2"/>
    <w:basedOn w:val="Normal"/>
    <w:next w:val="Normal"/>
    <w:qFormat/>
    <w:pPr>
      <w:keepNext/>
      <w:spacing w:line="264" w:lineRule="auto"/>
      <w:outlineLvl w:val="1"/>
    </w:pPr>
    <w:rPr>
      <w:b/>
      <w:bCs/>
      <w:sz w:val="24"/>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bCs/>
      <w:sz w:val="24"/>
      <w:szCs w:val="24"/>
    </w:rPr>
  </w:style>
  <w:style w:type="paragraph" w:styleId="Subtitle">
    <w:name w:val="Subtitle"/>
    <w:basedOn w:val="Normal"/>
    <w:qFormat/>
    <w:rPr>
      <w:b/>
      <w:bCs/>
      <w:sz w:val="24"/>
      <w:szCs w:val="24"/>
      <w:u w:val="single"/>
    </w:rPr>
  </w:style>
  <w:style w:type="paragraph" w:styleId="EndnoteText">
    <w:name w:val="endnote text"/>
    <w:basedOn w:val="Normal"/>
    <w:semiHidden/>
    <w:pPr>
      <w:overflowPunct w:val="0"/>
      <w:autoSpaceDE w:val="0"/>
      <w:autoSpaceDN w:val="0"/>
      <w:adjustRightInd w:val="0"/>
      <w:textAlignment w:val="baseline"/>
    </w:pPr>
    <w:rPr>
      <w:rFonts w:ascii="Palatino" w:hAnsi="Palatino"/>
      <w:sz w:val="24"/>
    </w:rPr>
  </w:style>
  <w:style w:type="paragraph" w:styleId="BodyText">
    <w:name w:val="Body Text"/>
    <w:basedOn w:val="Normal"/>
    <w:rPr>
      <w:b/>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alloonText">
    <w:name w:val="Balloon Text"/>
    <w:basedOn w:val="Normal"/>
    <w:link w:val="BalloonTextChar"/>
    <w:rsid w:val="00820B61"/>
    <w:rPr>
      <w:rFonts w:ascii="Tahoma" w:hAnsi="Tahoma" w:cs="Tahoma"/>
      <w:sz w:val="16"/>
      <w:szCs w:val="16"/>
    </w:rPr>
  </w:style>
  <w:style w:type="character" w:customStyle="1" w:styleId="BalloonTextChar">
    <w:name w:val="Balloon Text Char"/>
    <w:link w:val="BalloonText"/>
    <w:rsid w:val="00820B6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64" w:lineRule="auto"/>
      <w:outlineLvl w:val="0"/>
    </w:pPr>
    <w:rPr>
      <w:b/>
      <w:bCs/>
    </w:rPr>
  </w:style>
  <w:style w:type="paragraph" w:styleId="Heading2">
    <w:name w:val="heading 2"/>
    <w:basedOn w:val="Normal"/>
    <w:next w:val="Normal"/>
    <w:qFormat/>
    <w:pPr>
      <w:keepNext/>
      <w:spacing w:line="264" w:lineRule="auto"/>
      <w:outlineLvl w:val="1"/>
    </w:pPr>
    <w:rPr>
      <w:b/>
      <w:bCs/>
      <w:sz w:val="24"/>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b/>
      <w:bCs/>
      <w:sz w:val="24"/>
      <w:szCs w:val="24"/>
    </w:rPr>
  </w:style>
  <w:style w:type="paragraph" w:styleId="Subtitle">
    <w:name w:val="Subtitle"/>
    <w:basedOn w:val="Normal"/>
    <w:qFormat/>
    <w:rPr>
      <w:b/>
      <w:bCs/>
      <w:sz w:val="24"/>
      <w:szCs w:val="24"/>
      <w:u w:val="single"/>
    </w:rPr>
  </w:style>
  <w:style w:type="paragraph" w:styleId="EndnoteText">
    <w:name w:val="endnote text"/>
    <w:basedOn w:val="Normal"/>
    <w:semiHidden/>
    <w:pPr>
      <w:overflowPunct w:val="0"/>
      <w:autoSpaceDE w:val="0"/>
      <w:autoSpaceDN w:val="0"/>
      <w:adjustRightInd w:val="0"/>
      <w:textAlignment w:val="baseline"/>
    </w:pPr>
    <w:rPr>
      <w:rFonts w:ascii="Palatino" w:hAnsi="Palatino"/>
      <w:sz w:val="24"/>
    </w:rPr>
  </w:style>
  <w:style w:type="paragraph" w:styleId="BodyText">
    <w:name w:val="Body Text"/>
    <w:basedOn w:val="Normal"/>
    <w:rPr>
      <w:b/>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alloonText">
    <w:name w:val="Balloon Text"/>
    <w:basedOn w:val="Normal"/>
    <w:link w:val="BalloonTextChar"/>
    <w:rsid w:val="00820B61"/>
    <w:rPr>
      <w:rFonts w:ascii="Tahoma" w:hAnsi="Tahoma" w:cs="Tahoma"/>
      <w:sz w:val="16"/>
      <w:szCs w:val="16"/>
    </w:rPr>
  </w:style>
  <w:style w:type="character" w:customStyle="1" w:styleId="BalloonTextChar">
    <w:name w:val="Balloon Text Char"/>
    <w:link w:val="BalloonText"/>
    <w:rsid w:val="00820B6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0C288-3C34-44BE-A669-4136A325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461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Oldham Council</vt:lpstr>
    </vt:vector>
  </TitlesOfParts>
  <Company>Hemisphere</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hmrts01</dc:creator>
  <cp:lastModifiedBy>Emma Mullin</cp:lastModifiedBy>
  <cp:revision>2</cp:revision>
  <cp:lastPrinted>2017-09-19T09:59:00Z</cp:lastPrinted>
  <dcterms:created xsi:type="dcterms:W3CDTF">2018-08-14T15:23:00Z</dcterms:created>
  <dcterms:modified xsi:type="dcterms:W3CDTF">2018-08-14T15:23:00Z</dcterms:modified>
</cp:coreProperties>
</file>